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050CEA0E" w:rsidR="000460B8" w:rsidRPr="00FF7AD3" w:rsidRDefault="000E3CA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E80491">
        <w:rPr>
          <w:rFonts w:ascii="Montserrat" w:eastAsia="Montserrat" w:hAnsi="Montserrat" w:cs="Montserrat"/>
          <w:b/>
          <w:color w:val="000000"/>
          <w:sz w:val="56"/>
          <w:szCs w:val="56"/>
        </w:rPr>
        <w:t>9</w:t>
      </w:r>
    </w:p>
    <w:p w14:paraId="7498EE7F" w14:textId="2D66923F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81370F">
        <w:rPr>
          <w:rFonts w:ascii="Montserrat" w:eastAsia="Montserrat" w:hAnsi="Montserrat" w:cs="Montserrat"/>
          <w:b/>
          <w:color w:val="000000"/>
          <w:sz w:val="48"/>
          <w:szCs w:val="48"/>
        </w:rPr>
        <w:t>Ma</w:t>
      </w:r>
      <w:r w:rsidR="00E80491">
        <w:rPr>
          <w:rFonts w:ascii="Montserrat" w:eastAsia="Montserrat" w:hAnsi="Montserrat" w:cs="Montserrat"/>
          <w:b/>
          <w:color w:val="000000"/>
          <w:sz w:val="48"/>
          <w:szCs w:val="48"/>
        </w:rPr>
        <w:t>rzo</w:t>
      </w:r>
    </w:p>
    <w:p w14:paraId="2A0277BF" w14:textId="77777777" w:rsidR="000460B8" w:rsidRPr="00270CE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BDFC21B" w14:textId="3B37CB68" w:rsidR="000460B8" w:rsidRPr="00716E3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716E3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Educación </w:t>
      </w:r>
      <w:r w:rsidR="00716E36" w:rsidRPr="00716E3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S</w:t>
      </w:r>
      <w:r w:rsidRPr="00716E3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ocioemocional</w:t>
      </w:r>
    </w:p>
    <w:p w14:paraId="32265CE0" w14:textId="77777777" w:rsidR="000460B8" w:rsidRPr="00270CE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353FE642" w14:textId="2BA6F4DC" w:rsidR="000460B8" w:rsidRPr="00FF7AD3" w:rsidRDefault="00E80491" w:rsidP="000E3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 xml:space="preserve">Viajando por las emociones. </w:t>
      </w:r>
    </w:p>
    <w:p w14:paraId="1C72DE63" w14:textId="77777777" w:rsidR="00063778" w:rsidRDefault="0006377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5283E92" w14:textId="77777777" w:rsidR="00063778" w:rsidRDefault="0006377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713256" w14:textId="7DCA4E3C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270CEA">
        <w:rPr>
          <w:rFonts w:ascii="Montserrat" w:eastAsia="Montserrat" w:hAnsi="Montserrat" w:cs="Montserrat"/>
          <w:i/>
          <w:color w:val="000000"/>
        </w:rPr>
        <w:t>Recupera su conocimiento</w:t>
      </w:r>
      <w:r w:rsidR="00694F13">
        <w:rPr>
          <w:rFonts w:ascii="Montserrat" w:eastAsia="Montserrat" w:hAnsi="Montserrat" w:cs="Montserrat"/>
          <w:i/>
          <w:color w:val="000000"/>
        </w:rPr>
        <w:t xml:space="preserve"> sobra las emociones básicas, así como las formas en que las utiliza para resolver situaciones del entorno y relacionarse con quienes lo rodean. </w:t>
      </w:r>
    </w:p>
    <w:p w14:paraId="46BFCE1B" w14:textId="77777777" w:rsidR="00716E36" w:rsidRPr="00FF7AD3" w:rsidRDefault="00716E3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A50E91" w14:textId="20FF1895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Énfasis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723831" w:rsidRPr="00723831">
        <w:rPr>
          <w:rFonts w:ascii="Montserrat" w:eastAsia="Montserrat" w:hAnsi="Montserrat" w:cs="Montserrat"/>
          <w:i/>
          <w:color w:val="000000"/>
        </w:rPr>
        <w:t xml:space="preserve">Recupera su conocimiento sobre las emociones </w:t>
      </w:r>
      <w:r w:rsidR="00A7771F" w:rsidRPr="00723831">
        <w:rPr>
          <w:rFonts w:ascii="Montserrat" w:eastAsia="Montserrat" w:hAnsi="Montserrat" w:cs="Montserrat"/>
          <w:i/>
          <w:color w:val="000000"/>
        </w:rPr>
        <w:t>básicas,</w:t>
      </w:r>
      <w:r w:rsidR="00723831" w:rsidRPr="00723831">
        <w:rPr>
          <w:rFonts w:ascii="Montserrat" w:eastAsia="Montserrat" w:hAnsi="Montserrat" w:cs="Montserrat"/>
          <w:i/>
          <w:color w:val="000000"/>
        </w:rPr>
        <w:t xml:space="preserve"> así como las formas en que las utiliza para resolver situaciones del entorno y relacionarse con quienes le rodean</w:t>
      </w:r>
      <w:r w:rsidR="00270CEA">
        <w:rPr>
          <w:rFonts w:ascii="Montserrat" w:eastAsia="Montserrat" w:hAnsi="Montserrat" w:cs="Montserrat"/>
          <w:i/>
          <w:color w:val="000000"/>
        </w:rPr>
        <w:t>.</w:t>
      </w:r>
    </w:p>
    <w:p w14:paraId="2B2CBE4C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E8D397B" w14:textId="0DA2583F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E315A6" w14:textId="5D6D5A72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3F0292B" w14:textId="77777777" w:rsidR="00991258" w:rsidRPr="005C68F0" w:rsidRDefault="00991258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F487D44" w14:textId="1D9349AB" w:rsidR="00270CEA" w:rsidRDefault="00270CEA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prenderás a conocer las emociones básicas, así como las formas en que las utilizas para resolver situa</w:t>
      </w:r>
      <w:r w:rsidR="00A7771F">
        <w:rPr>
          <w:rFonts w:ascii="Montserrat" w:eastAsia="Montserrat" w:hAnsi="Montserrat" w:cs="Montserrat"/>
          <w:bCs/>
        </w:rPr>
        <w:t>ciones del entorno y relacionart</w:t>
      </w:r>
      <w:r>
        <w:rPr>
          <w:rFonts w:ascii="Montserrat" w:eastAsia="Montserrat" w:hAnsi="Montserrat" w:cs="Montserrat"/>
          <w:bCs/>
        </w:rPr>
        <w:t>e con quienes te rodean.</w:t>
      </w:r>
    </w:p>
    <w:p w14:paraId="1793B1A0" w14:textId="77777777" w:rsidR="00270CEA" w:rsidRDefault="00270CEA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B02BD7A" w14:textId="77777777" w:rsidR="00A96903" w:rsidRPr="005C68F0" w:rsidRDefault="00A96903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04114E" w14:textId="5E792CD6" w:rsidR="000460B8" w:rsidRDefault="00E42974" w:rsidP="005C68F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C68F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9F8E3" w14:textId="1E8E12EE" w:rsidR="00A7771F" w:rsidRPr="00A7771F" w:rsidRDefault="00A7771F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9668859" w14:textId="77777777" w:rsidR="00A7771F" w:rsidRPr="005C68F0" w:rsidRDefault="00A7771F" w:rsidP="00A777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68F0">
        <w:rPr>
          <w:rFonts w:ascii="Montserrat" w:eastAsia="Arial" w:hAnsi="Montserrat" w:cs="Arial"/>
        </w:rPr>
        <w:t>Comenzarás por la emoción de la ¡Sorpresa!</w:t>
      </w:r>
    </w:p>
    <w:p w14:paraId="71189EF8" w14:textId="13A78B71" w:rsidR="000460B8" w:rsidRPr="005C6DD2" w:rsidRDefault="000460B8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D9D2CEB" w14:textId="048C8133" w:rsidR="00690398" w:rsidRPr="005C6DD2" w:rsidRDefault="00690398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C6DD2">
        <w:rPr>
          <w:rFonts w:ascii="Montserrat" w:eastAsia="Montserrat" w:hAnsi="Montserrat" w:cs="Montserrat"/>
          <w:color w:val="000000"/>
        </w:rPr>
        <w:t>Observa el siguiente video</w:t>
      </w:r>
      <w:r w:rsidR="005C6DD2" w:rsidRPr="005C6DD2">
        <w:rPr>
          <w:rFonts w:ascii="Montserrat" w:eastAsia="Montserrat" w:hAnsi="Montserrat" w:cs="Montserrat"/>
          <w:color w:val="000000"/>
        </w:rPr>
        <w:t xml:space="preserve">, puedes verlo del </w:t>
      </w:r>
      <w:r w:rsidR="005C6DD2" w:rsidRPr="005C6DD2">
        <w:rPr>
          <w:rFonts w:ascii="Montserrat" w:eastAsia="Arial" w:hAnsi="Montserrat" w:cs="Arial"/>
        </w:rPr>
        <w:t>minuto 4:16 al minuto 5:15</w:t>
      </w:r>
    </w:p>
    <w:p w14:paraId="01824FDC" w14:textId="77777777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A0BA361" w14:textId="5CD751EB" w:rsidR="0055125C" w:rsidRPr="005C68F0" w:rsidRDefault="00A96903" w:rsidP="000637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8F0">
        <w:rPr>
          <w:rFonts w:ascii="Montserrat" w:eastAsia="Arial" w:hAnsi="Montserrat" w:cs="Arial"/>
          <w:b/>
        </w:rPr>
        <w:t xml:space="preserve">¡Sorpresa! </w:t>
      </w:r>
    </w:p>
    <w:p w14:paraId="7F3E54BA" w14:textId="46E8F039" w:rsidR="00A96903" w:rsidRPr="0081370F" w:rsidRDefault="00063778" w:rsidP="0081370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6" w:history="1">
        <w:r w:rsidR="00D22352" w:rsidRPr="0081370F">
          <w:rPr>
            <w:rStyle w:val="Hipervnculo"/>
            <w:rFonts w:ascii="Montserrat" w:eastAsia="Arial" w:hAnsi="Montserrat" w:cs="Arial"/>
          </w:rPr>
          <w:t>https://www.youtube.com/watch?v=nTWn2oGAVlY</w:t>
        </w:r>
      </w:hyperlink>
    </w:p>
    <w:p w14:paraId="4AADBB58" w14:textId="77777777" w:rsidR="005F6ECA" w:rsidRPr="005C68F0" w:rsidRDefault="005F6ECA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1CA8AE" w14:textId="1A68DBFC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Ya te acordaste de ese momento?</w:t>
      </w:r>
    </w:p>
    <w:p w14:paraId="43CC12D6" w14:textId="77777777" w:rsidR="005F6ECA" w:rsidRPr="005C68F0" w:rsidRDefault="005F6ECA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86073" w14:textId="1D4527F8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lastRenderedPageBreak/>
        <w:t xml:space="preserve">La sorpresa es </w:t>
      </w:r>
      <w:r w:rsidR="00CC5658" w:rsidRPr="005C68F0">
        <w:rPr>
          <w:rFonts w:ascii="Montserrat" w:eastAsia="Arial" w:hAnsi="Montserrat" w:cs="Arial"/>
        </w:rPr>
        <w:t xml:space="preserve">una </w:t>
      </w:r>
      <w:r w:rsidRPr="005C68F0">
        <w:rPr>
          <w:rFonts w:ascii="Montserrat" w:eastAsia="Arial" w:hAnsi="Montserrat" w:cs="Arial"/>
        </w:rPr>
        <w:t xml:space="preserve">emoción que dura </w:t>
      </w:r>
      <w:r w:rsidR="00797CD1" w:rsidRPr="005C68F0">
        <w:rPr>
          <w:rFonts w:ascii="Montserrat" w:eastAsia="Arial" w:hAnsi="Montserrat" w:cs="Arial"/>
        </w:rPr>
        <w:t>poquito</w:t>
      </w:r>
      <w:r w:rsidR="008F4810" w:rsidRPr="005C68F0">
        <w:rPr>
          <w:rFonts w:ascii="Montserrat" w:eastAsia="Arial" w:hAnsi="Montserrat" w:cs="Arial"/>
        </w:rPr>
        <w:t xml:space="preserve"> y </w:t>
      </w:r>
      <w:r w:rsidRPr="005C68F0">
        <w:rPr>
          <w:rFonts w:ascii="Montserrat" w:eastAsia="Arial" w:hAnsi="Montserrat" w:cs="Arial"/>
        </w:rPr>
        <w:t>es la más fugaz de las emociones</w:t>
      </w:r>
      <w:r w:rsidR="008F4810" w:rsidRPr="005C68F0">
        <w:rPr>
          <w:rFonts w:ascii="Montserrat" w:eastAsia="Arial" w:hAnsi="Montserrat" w:cs="Arial"/>
        </w:rPr>
        <w:t xml:space="preserve">. La sorpresa </w:t>
      </w:r>
      <w:r w:rsidR="00D70097" w:rsidRPr="005C68F0">
        <w:rPr>
          <w:rFonts w:ascii="Montserrat" w:eastAsia="Arial" w:hAnsi="Montserrat" w:cs="Arial"/>
        </w:rPr>
        <w:t>te ayuda</w:t>
      </w:r>
      <w:r w:rsidRPr="005C68F0">
        <w:rPr>
          <w:rFonts w:ascii="Montserrat" w:eastAsia="Arial" w:hAnsi="Montserrat" w:cs="Arial"/>
        </w:rPr>
        <w:t xml:space="preserve"> a tener curiosidad para aprender cosas nuevas</w:t>
      </w:r>
      <w:r w:rsidR="008F4810" w:rsidRPr="005C68F0">
        <w:rPr>
          <w:rFonts w:ascii="Montserrat" w:eastAsia="Arial" w:hAnsi="Montserrat" w:cs="Arial"/>
        </w:rPr>
        <w:t xml:space="preserve">; </w:t>
      </w:r>
      <w:r w:rsidR="00D70097" w:rsidRPr="005C68F0">
        <w:rPr>
          <w:rFonts w:ascii="Montserrat" w:eastAsia="Arial" w:hAnsi="Montserrat" w:cs="Arial"/>
        </w:rPr>
        <w:t>además, se</w:t>
      </w:r>
      <w:r w:rsidRPr="005C68F0">
        <w:rPr>
          <w:rFonts w:ascii="Montserrat" w:eastAsia="Arial" w:hAnsi="Montserrat" w:cs="Arial"/>
        </w:rPr>
        <w:t xml:space="preserve"> puede convertir en otra emoción</w:t>
      </w:r>
      <w:r w:rsidR="00CE3DD2">
        <w:rPr>
          <w:rFonts w:ascii="Montserrat" w:eastAsia="Arial" w:hAnsi="Montserrat" w:cs="Arial"/>
        </w:rPr>
        <w:t>,</w:t>
      </w:r>
      <w:r w:rsidR="00D70097" w:rsidRPr="005C68F0">
        <w:rPr>
          <w:rFonts w:ascii="Montserrat" w:eastAsia="Arial" w:hAnsi="Montserrat" w:cs="Arial"/>
        </w:rPr>
        <w:t xml:space="preserve"> </w:t>
      </w:r>
      <w:r w:rsidRPr="005C68F0">
        <w:rPr>
          <w:rFonts w:ascii="Montserrat" w:eastAsia="Arial" w:hAnsi="Montserrat" w:cs="Arial"/>
        </w:rPr>
        <w:t>¿</w:t>
      </w:r>
      <w:r w:rsidR="00D70097" w:rsidRPr="005C68F0">
        <w:rPr>
          <w:rFonts w:ascii="Montserrat" w:eastAsia="Arial" w:hAnsi="Montserrat" w:cs="Arial"/>
        </w:rPr>
        <w:t>Recuerdas c</w:t>
      </w:r>
      <w:r w:rsidRPr="005C68F0">
        <w:rPr>
          <w:rFonts w:ascii="Montserrat" w:eastAsia="Arial" w:hAnsi="Montserrat" w:cs="Arial"/>
        </w:rPr>
        <w:t>uál es?</w:t>
      </w:r>
    </w:p>
    <w:p w14:paraId="26686179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6577A" w14:textId="062FEEB0" w:rsidR="00A96903" w:rsidRDefault="00A37039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Si no puedes recordarlo, </w:t>
      </w:r>
      <w:r w:rsidR="005C68F0" w:rsidRPr="005C68F0">
        <w:rPr>
          <w:rFonts w:ascii="Montserrat" w:eastAsia="Arial" w:hAnsi="Montserrat" w:cs="Arial"/>
        </w:rPr>
        <w:t>¡</w:t>
      </w:r>
      <w:r w:rsidRPr="005C68F0">
        <w:rPr>
          <w:rFonts w:ascii="Montserrat" w:eastAsia="Arial" w:hAnsi="Montserrat" w:cs="Arial"/>
        </w:rPr>
        <w:t>no te enojes</w:t>
      </w:r>
      <w:r w:rsidR="005C68F0" w:rsidRPr="005C68F0">
        <w:rPr>
          <w:rFonts w:ascii="Montserrat" w:eastAsia="Arial" w:hAnsi="Montserrat" w:cs="Arial"/>
        </w:rPr>
        <w:t>!</w:t>
      </w:r>
      <w:r w:rsidR="00010C38" w:rsidRPr="005C68F0">
        <w:rPr>
          <w:rFonts w:ascii="Montserrat" w:eastAsia="Arial" w:hAnsi="Montserrat" w:cs="Arial"/>
        </w:rPr>
        <w:t xml:space="preserve"> Observa el siguiente video para saber d</w:t>
      </w:r>
      <w:r w:rsidR="005C6DD2">
        <w:rPr>
          <w:rFonts w:ascii="Montserrat" w:eastAsia="Arial" w:hAnsi="Montserrat" w:cs="Arial"/>
        </w:rPr>
        <w:t xml:space="preserve">e que emoción te estoy hablando, puedes comenzar a verlo </w:t>
      </w:r>
      <w:r w:rsidR="00CE3DD2">
        <w:rPr>
          <w:rFonts w:ascii="Montserrat" w:eastAsia="Arial" w:hAnsi="Montserrat" w:cs="Arial"/>
        </w:rPr>
        <w:t>del minuto 9:48 a 12:20</w:t>
      </w:r>
    </w:p>
    <w:p w14:paraId="5305443E" w14:textId="77777777" w:rsidR="0081370F" w:rsidRPr="005C68F0" w:rsidRDefault="0081370F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931F87" w14:textId="1C36DF45" w:rsidR="002A0CFE" w:rsidRPr="00063778" w:rsidRDefault="00CE3DD2" w:rsidP="000637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3778">
        <w:rPr>
          <w:rFonts w:ascii="Montserrat" w:eastAsia="Arial" w:hAnsi="Montserrat" w:cs="Arial"/>
          <w:b/>
        </w:rPr>
        <w:t>El monstruo Morado</w:t>
      </w:r>
      <w:r w:rsidR="00AF6A98" w:rsidRPr="00063778">
        <w:rPr>
          <w:rFonts w:ascii="Montserrat" w:eastAsia="Arial" w:hAnsi="Montserrat" w:cs="Arial"/>
          <w:b/>
        </w:rPr>
        <w:t>.</w:t>
      </w:r>
    </w:p>
    <w:p w14:paraId="6A46A27C" w14:textId="0450A20F" w:rsidR="00A96903" w:rsidRPr="0081370F" w:rsidRDefault="00063778" w:rsidP="0081370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7" w:history="1">
        <w:r w:rsidR="002A0CFE" w:rsidRPr="0081370F">
          <w:rPr>
            <w:rStyle w:val="Hipervnculo"/>
            <w:rFonts w:ascii="Montserrat" w:eastAsia="Arial" w:hAnsi="Montserrat" w:cs="Arial"/>
          </w:rPr>
          <w:t>https://www.youtube.com/watch?v=3nFh5Lszxnk&amp;t=781s</w:t>
        </w:r>
      </w:hyperlink>
      <w:r w:rsidR="00A96903" w:rsidRPr="0081370F">
        <w:rPr>
          <w:rFonts w:ascii="Montserrat" w:eastAsia="Arial" w:hAnsi="Montserrat" w:cs="Arial"/>
        </w:rPr>
        <w:t xml:space="preserve"> </w:t>
      </w:r>
    </w:p>
    <w:p w14:paraId="32D44D9C" w14:textId="77777777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B215FE" w14:textId="0615AC29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Ya puedes decir qué emoción e</w:t>
      </w:r>
      <w:r w:rsidR="002A0CFE" w:rsidRPr="005C68F0">
        <w:rPr>
          <w:rFonts w:ascii="Montserrat" w:eastAsia="Arial" w:hAnsi="Montserrat" w:cs="Arial"/>
        </w:rPr>
        <w:t>s</w:t>
      </w:r>
      <w:r w:rsidRPr="005C68F0">
        <w:rPr>
          <w:rFonts w:ascii="Montserrat" w:eastAsia="Arial" w:hAnsi="Montserrat" w:cs="Arial"/>
        </w:rPr>
        <w:t>?</w:t>
      </w:r>
    </w:p>
    <w:p w14:paraId="775B77F2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19205" w14:textId="136A7D74" w:rsidR="00EC6E77" w:rsidRPr="005C68F0" w:rsidRDefault="00EC6E77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Recuerdas es</w:t>
      </w:r>
      <w:r w:rsidR="001E690F" w:rsidRPr="005C68F0">
        <w:rPr>
          <w:rFonts w:ascii="Montserrat" w:eastAsia="Arial" w:hAnsi="Montserrat" w:cs="Arial"/>
        </w:rPr>
        <w:t>t</w:t>
      </w:r>
      <w:r w:rsidRPr="005C68F0">
        <w:rPr>
          <w:rFonts w:ascii="Montserrat" w:eastAsia="Arial" w:hAnsi="Montserrat" w:cs="Arial"/>
        </w:rPr>
        <w:t>a actividad?</w:t>
      </w:r>
    </w:p>
    <w:p w14:paraId="4EEED6A1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08777" w14:textId="1D5E284E" w:rsidR="00EC6E77" w:rsidRPr="005C68F0" w:rsidRDefault="0042072D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En el video se describe como se puede sentir </w:t>
      </w:r>
      <w:r w:rsidR="001E690F" w:rsidRPr="005C68F0">
        <w:rPr>
          <w:rFonts w:ascii="Montserrat" w:eastAsia="Arial" w:hAnsi="Montserrat" w:cs="Arial"/>
        </w:rPr>
        <w:t>e identificar la emoción del enojo.</w:t>
      </w:r>
    </w:p>
    <w:p w14:paraId="403CE884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17A22" w14:textId="00200C0C" w:rsidR="00A96903" w:rsidRPr="005C6DD2" w:rsidRDefault="00AF4080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Observa el </w:t>
      </w:r>
      <w:r w:rsidR="003C7BB3" w:rsidRPr="005C6DD2">
        <w:rPr>
          <w:rFonts w:ascii="Montserrat" w:eastAsia="Arial" w:hAnsi="Montserrat" w:cs="Arial"/>
        </w:rPr>
        <w:t>siguiente video, en él se te hablará</w:t>
      </w:r>
      <w:r w:rsidR="00A96903" w:rsidRPr="005C6DD2">
        <w:rPr>
          <w:rFonts w:ascii="Montserrat" w:eastAsia="Arial" w:hAnsi="Montserrat" w:cs="Arial"/>
        </w:rPr>
        <w:t xml:space="preserve"> de esta emoción</w:t>
      </w:r>
      <w:r w:rsidR="003C7BB3" w:rsidRPr="005C6DD2">
        <w:rPr>
          <w:rFonts w:ascii="Montserrat" w:eastAsia="Arial" w:hAnsi="Montserrat" w:cs="Arial"/>
        </w:rPr>
        <w:t>.</w:t>
      </w:r>
      <w:r w:rsidR="005C6DD2" w:rsidRPr="005C6DD2">
        <w:rPr>
          <w:rFonts w:ascii="Montserrat" w:eastAsia="Arial" w:hAnsi="Montserrat" w:cs="Arial"/>
        </w:rPr>
        <w:t xml:space="preserve"> Puedes comenzar a verlo del minuto 14:55 a 15:44 si lo quieres ver completo no hay problema.</w:t>
      </w:r>
    </w:p>
    <w:p w14:paraId="4B32D3E0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EF7E6F" w14:textId="396710A8" w:rsidR="003C7BB3" w:rsidRPr="005C68F0" w:rsidRDefault="00A96903" w:rsidP="000637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68F0">
        <w:rPr>
          <w:rFonts w:ascii="Montserrat" w:eastAsia="Arial" w:hAnsi="Montserrat" w:cs="Arial"/>
          <w:b/>
        </w:rPr>
        <w:t>¿Qué es el enojo y cómo se siente?</w:t>
      </w:r>
      <w:r w:rsidR="003C7BB3" w:rsidRPr="005C68F0">
        <w:rPr>
          <w:rFonts w:ascii="Montserrat" w:eastAsia="Arial" w:hAnsi="Montserrat" w:cs="Arial"/>
          <w:b/>
        </w:rPr>
        <w:t xml:space="preserve"> </w:t>
      </w:r>
    </w:p>
    <w:p w14:paraId="5E2C5408" w14:textId="0C17D1B3" w:rsidR="00A96903" w:rsidRPr="0081370F" w:rsidRDefault="00063778" w:rsidP="0081370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A96903" w:rsidRPr="0081370F">
          <w:rPr>
            <w:rStyle w:val="Hipervnculo"/>
            <w:rFonts w:ascii="Montserrat" w:eastAsia="Arial" w:hAnsi="Montserrat" w:cs="Arial"/>
            <w:color w:val="1155CC"/>
          </w:rPr>
          <w:t>https://youtu.be/zU-XKxCABDI</w:t>
        </w:r>
      </w:hyperlink>
      <w:r w:rsidR="00A96903" w:rsidRPr="0081370F">
        <w:rPr>
          <w:rFonts w:ascii="Montserrat" w:eastAsia="Arial" w:hAnsi="Montserrat" w:cs="Arial"/>
        </w:rPr>
        <w:t xml:space="preserve"> </w:t>
      </w:r>
    </w:p>
    <w:p w14:paraId="6A737413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87E4D" w14:textId="4CFCE1A5" w:rsidR="00A74962" w:rsidRPr="005C68F0" w:rsidRDefault="00A74962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Y a ti, ¿</w:t>
      </w:r>
      <w:r w:rsidR="00CE3DD2">
        <w:rPr>
          <w:rFonts w:ascii="Montserrat" w:eastAsia="Arial" w:hAnsi="Montserrat" w:cs="Arial"/>
        </w:rPr>
        <w:t>Q</w:t>
      </w:r>
      <w:r w:rsidR="00A96903" w:rsidRPr="005C68F0">
        <w:rPr>
          <w:rFonts w:ascii="Montserrat" w:eastAsia="Arial" w:hAnsi="Montserrat" w:cs="Arial"/>
        </w:rPr>
        <w:t xml:space="preserve">ué </w:t>
      </w:r>
      <w:r w:rsidRPr="005C68F0">
        <w:rPr>
          <w:rFonts w:ascii="Montserrat" w:eastAsia="Arial" w:hAnsi="Montserrat" w:cs="Arial"/>
        </w:rPr>
        <w:t>te</w:t>
      </w:r>
      <w:r w:rsidR="00A96903" w:rsidRPr="005C68F0">
        <w:rPr>
          <w:rFonts w:ascii="Montserrat" w:eastAsia="Arial" w:hAnsi="Montserrat" w:cs="Arial"/>
        </w:rPr>
        <w:t xml:space="preserve"> pasa con el enojo y cómo lo expresa</w:t>
      </w:r>
      <w:r w:rsidRPr="005C68F0">
        <w:rPr>
          <w:rFonts w:ascii="Montserrat" w:eastAsia="Arial" w:hAnsi="Montserrat" w:cs="Arial"/>
        </w:rPr>
        <w:t>s? Coméntalo con tu familia.</w:t>
      </w:r>
    </w:p>
    <w:p w14:paraId="737E4DAD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16FA3A" w14:textId="30F2F745" w:rsidR="00BB19F1" w:rsidRPr="005C68F0" w:rsidRDefault="00BB19F1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Ahora </w:t>
      </w:r>
      <w:r w:rsidR="00855118" w:rsidRPr="005C68F0">
        <w:rPr>
          <w:rFonts w:ascii="Montserrat" w:eastAsia="Arial" w:hAnsi="Montserrat" w:cs="Arial"/>
        </w:rPr>
        <w:t>recuerda todo acerca de la emoción de la alegría.</w:t>
      </w:r>
    </w:p>
    <w:p w14:paraId="7404E3A9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3F6A08" w14:textId="46E130D1" w:rsidR="00CA3190" w:rsidRPr="005C68F0" w:rsidRDefault="00CA3190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En aquella sesión Saladín y</w:t>
      </w:r>
      <w:r w:rsidR="00E93D07" w:rsidRPr="005C68F0">
        <w:rPr>
          <w:rFonts w:ascii="Montserrat" w:eastAsia="Arial" w:hAnsi="Montserrat" w:cs="Arial"/>
        </w:rPr>
        <w:t xml:space="preserve"> Mujer Alegría te compartieron todo lo que sabían de esta emoción.</w:t>
      </w:r>
    </w:p>
    <w:p w14:paraId="481AADF9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D30A6" w14:textId="713A25A0" w:rsidR="00E93D07" w:rsidRDefault="00E93D07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¿Qué puedes recordar? Platícalo con tu familia y maestros.</w:t>
      </w:r>
    </w:p>
    <w:p w14:paraId="5EC27225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05CC1" w14:textId="644E15D8" w:rsidR="00A96903" w:rsidRPr="005C68F0" w:rsidRDefault="00A9690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La alegría es una emoción básica que </w:t>
      </w:r>
      <w:r w:rsidR="00E655B4" w:rsidRPr="005C68F0">
        <w:rPr>
          <w:rFonts w:ascii="Montserrat" w:eastAsia="Arial" w:hAnsi="Montserrat" w:cs="Arial"/>
        </w:rPr>
        <w:t>te</w:t>
      </w:r>
      <w:r w:rsidRPr="005C68F0">
        <w:rPr>
          <w:rFonts w:ascii="Montserrat" w:eastAsia="Arial" w:hAnsi="Montserrat" w:cs="Arial"/>
        </w:rPr>
        <w:t xml:space="preserve"> ayuda a lograr cosas que qu</w:t>
      </w:r>
      <w:r w:rsidR="00E655B4" w:rsidRPr="005C68F0">
        <w:rPr>
          <w:rFonts w:ascii="Montserrat" w:eastAsia="Arial" w:hAnsi="Montserrat" w:cs="Arial"/>
        </w:rPr>
        <w:t>ieres hacer, porque</w:t>
      </w:r>
      <w:r w:rsidRPr="005C68F0">
        <w:rPr>
          <w:rFonts w:ascii="Montserrat" w:eastAsia="Arial" w:hAnsi="Montserrat" w:cs="Arial"/>
        </w:rPr>
        <w:t xml:space="preserve"> </w:t>
      </w:r>
      <w:r w:rsidR="00E655B4" w:rsidRPr="005C68F0">
        <w:rPr>
          <w:rFonts w:ascii="Montserrat" w:eastAsia="Arial" w:hAnsi="Montserrat" w:cs="Arial"/>
        </w:rPr>
        <w:t>te</w:t>
      </w:r>
      <w:r w:rsidRPr="005C68F0">
        <w:rPr>
          <w:rFonts w:ascii="Montserrat" w:eastAsia="Arial" w:hAnsi="Montserrat" w:cs="Arial"/>
        </w:rPr>
        <w:t xml:space="preserve"> hace confiar en </w:t>
      </w:r>
      <w:r w:rsidR="00E655B4" w:rsidRPr="005C68F0">
        <w:rPr>
          <w:rFonts w:ascii="Montserrat" w:eastAsia="Arial" w:hAnsi="Montserrat" w:cs="Arial"/>
        </w:rPr>
        <w:t>ti</w:t>
      </w:r>
      <w:r w:rsidRPr="005C68F0">
        <w:rPr>
          <w:rFonts w:ascii="Montserrat" w:eastAsia="Arial" w:hAnsi="Montserrat" w:cs="Arial"/>
        </w:rPr>
        <w:t xml:space="preserve">. Tú puedes saber si estás sintiendo alegría porque tu cuerpo se siente ligero, quizás sonríes y te entusiasma ver cosas nuevas, como ¡Aprender! </w:t>
      </w:r>
    </w:p>
    <w:p w14:paraId="67D4AE4F" w14:textId="77777777" w:rsid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14644" w14:textId="3AFDA82D" w:rsidR="008F1E69" w:rsidRDefault="00E655B4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E</w:t>
      </w:r>
      <w:r w:rsidR="00A96903" w:rsidRPr="005C68F0">
        <w:rPr>
          <w:rFonts w:ascii="Montserrat" w:eastAsia="Arial" w:hAnsi="Montserrat" w:cs="Arial"/>
        </w:rPr>
        <w:t>s importante decir</w:t>
      </w:r>
      <w:r w:rsidRPr="005C68F0">
        <w:rPr>
          <w:rFonts w:ascii="Montserrat" w:eastAsia="Arial" w:hAnsi="Montserrat" w:cs="Arial"/>
        </w:rPr>
        <w:t>te</w:t>
      </w:r>
      <w:r w:rsidR="00A96903" w:rsidRPr="005C68F0">
        <w:rPr>
          <w:rFonts w:ascii="Montserrat" w:eastAsia="Arial" w:hAnsi="Montserrat" w:cs="Arial"/>
        </w:rPr>
        <w:t xml:space="preserve"> que</w:t>
      </w:r>
      <w:r w:rsidRPr="005C68F0">
        <w:rPr>
          <w:rFonts w:ascii="Montserrat" w:eastAsia="Arial" w:hAnsi="Montserrat" w:cs="Arial"/>
        </w:rPr>
        <w:t>,</w:t>
      </w:r>
      <w:r w:rsidR="00A96903" w:rsidRPr="005C68F0">
        <w:rPr>
          <w:rFonts w:ascii="Montserrat" w:eastAsia="Arial" w:hAnsi="Montserrat" w:cs="Arial"/>
        </w:rPr>
        <w:t xml:space="preserve"> las cosas que dan </w:t>
      </w:r>
      <w:r w:rsidRPr="005C68F0">
        <w:rPr>
          <w:rFonts w:ascii="Montserrat" w:eastAsia="Arial" w:hAnsi="Montserrat" w:cs="Arial"/>
        </w:rPr>
        <w:t>alegría</w:t>
      </w:r>
      <w:r w:rsidR="00A96903" w:rsidRPr="005C68F0">
        <w:rPr>
          <w:rFonts w:ascii="Montserrat" w:eastAsia="Arial" w:hAnsi="Montserrat" w:cs="Arial"/>
        </w:rPr>
        <w:t xml:space="preserve"> son diferentes para cada persona.</w:t>
      </w:r>
      <w:r w:rsidRPr="005C68F0">
        <w:rPr>
          <w:rFonts w:ascii="Montserrat" w:eastAsia="Arial" w:hAnsi="Montserrat" w:cs="Arial"/>
        </w:rPr>
        <w:t xml:space="preserve"> </w:t>
      </w:r>
      <w:r w:rsidR="00A96903" w:rsidRPr="005C68F0">
        <w:rPr>
          <w:rFonts w:ascii="Montserrat" w:eastAsia="Arial" w:hAnsi="Montserrat" w:cs="Arial"/>
        </w:rPr>
        <w:t>Por ejemplo,</w:t>
      </w:r>
      <w:r w:rsidR="0061681D" w:rsidRPr="005C68F0">
        <w:rPr>
          <w:rFonts w:ascii="Montserrat" w:eastAsia="Arial" w:hAnsi="Montserrat" w:cs="Arial"/>
        </w:rPr>
        <w:t xml:space="preserve"> a Saladín l</w:t>
      </w:r>
      <w:r w:rsidR="00A96903" w:rsidRPr="005C68F0">
        <w:rPr>
          <w:rFonts w:ascii="Montserrat" w:eastAsia="Arial" w:hAnsi="Montserrat" w:cs="Arial"/>
        </w:rPr>
        <w:t>e da alegría montar en camello, rodar por las dunas, comer dátiles, volar en</w:t>
      </w:r>
      <w:r w:rsidR="0061681D" w:rsidRPr="005C68F0">
        <w:rPr>
          <w:rFonts w:ascii="Montserrat" w:eastAsia="Arial" w:hAnsi="Montserrat" w:cs="Arial"/>
        </w:rPr>
        <w:t xml:space="preserve"> su</w:t>
      </w:r>
      <w:r w:rsidR="00A96903" w:rsidRPr="005C68F0">
        <w:rPr>
          <w:rFonts w:ascii="Montserrat" w:eastAsia="Arial" w:hAnsi="Montserrat" w:cs="Arial"/>
        </w:rPr>
        <w:t xml:space="preserve"> alfombra mágica, estar con </w:t>
      </w:r>
      <w:r w:rsidR="0061681D" w:rsidRPr="005C68F0">
        <w:rPr>
          <w:rFonts w:ascii="Montserrat" w:eastAsia="Arial" w:hAnsi="Montserrat" w:cs="Arial"/>
        </w:rPr>
        <w:t>su</w:t>
      </w:r>
      <w:r w:rsidR="00A96903" w:rsidRPr="005C68F0">
        <w:rPr>
          <w:rFonts w:ascii="Montserrat" w:eastAsia="Arial" w:hAnsi="Montserrat" w:cs="Arial"/>
        </w:rPr>
        <w:t xml:space="preserve"> genial familia aprendiendo a cumplir deseos</w:t>
      </w:r>
      <w:r w:rsidR="0061681D" w:rsidRPr="005C68F0">
        <w:rPr>
          <w:rFonts w:ascii="Montserrat" w:eastAsia="Arial" w:hAnsi="Montserrat" w:cs="Arial"/>
        </w:rPr>
        <w:t>.</w:t>
      </w:r>
    </w:p>
    <w:p w14:paraId="302993FA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9EFDF" w14:textId="62C96EA9" w:rsidR="00A96903" w:rsidRDefault="00CE3DD2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a ti, ¿Q</w:t>
      </w:r>
      <w:r w:rsidR="008F1E69" w:rsidRPr="005C68F0">
        <w:rPr>
          <w:rFonts w:ascii="Montserrat" w:eastAsia="Arial" w:hAnsi="Montserrat" w:cs="Arial"/>
        </w:rPr>
        <w:t>ué te hace feliz y alegre? Comparte tu respuesta con tu familia.</w:t>
      </w:r>
    </w:p>
    <w:p w14:paraId="1EC15663" w14:textId="77777777" w:rsidR="005C68F0" w:rsidRPr="005C68F0" w:rsidRDefault="005C68F0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3C722C" w14:textId="4818042C" w:rsidR="004850BA" w:rsidRDefault="004850BA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Ya </w:t>
      </w:r>
      <w:r w:rsidR="00F81607" w:rsidRPr="005C68F0">
        <w:rPr>
          <w:rFonts w:ascii="Montserrat" w:eastAsia="Arial" w:hAnsi="Montserrat" w:cs="Arial"/>
        </w:rPr>
        <w:t>reconociste la emoción de la sorpresa, el enojo y la alegría.</w:t>
      </w:r>
      <w:r w:rsidR="00A04515" w:rsidRPr="005C68F0">
        <w:rPr>
          <w:rFonts w:ascii="Montserrat" w:eastAsia="Arial" w:hAnsi="Montserrat" w:cs="Arial"/>
        </w:rPr>
        <w:t xml:space="preserve"> A</w:t>
      </w:r>
      <w:r w:rsidR="00F81607" w:rsidRPr="005C68F0">
        <w:rPr>
          <w:rFonts w:ascii="Montserrat" w:eastAsia="Arial" w:hAnsi="Montserrat" w:cs="Arial"/>
        </w:rPr>
        <w:t xml:space="preserve">hora </w:t>
      </w:r>
      <w:r w:rsidR="00A04515" w:rsidRPr="005C68F0">
        <w:rPr>
          <w:rFonts w:ascii="Montserrat" w:eastAsia="Arial" w:hAnsi="Montserrat" w:cs="Arial"/>
        </w:rPr>
        <w:t>toca que re</w:t>
      </w:r>
      <w:r w:rsidR="00715325" w:rsidRPr="005C68F0">
        <w:rPr>
          <w:rFonts w:ascii="Montserrat" w:eastAsia="Arial" w:hAnsi="Montserrat" w:cs="Arial"/>
        </w:rPr>
        <w:t xml:space="preserve">cuerdes </w:t>
      </w:r>
      <w:r w:rsidR="00CE3DD2">
        <w:rPr>
          <w:rFonts w:ascii="Montserrat" w:eastAsia="Arial" w:hAnsi="Montserrat" w:cs="Arial"/>
        </w:rPr>
        <w:t>la emoción del miedo, p</w:t>
      </w:r>
      <w:r w:rsidR="00F81607" w:rsidRPr="005C68F0">
        <w:rPr>
          <w:rFonts w:ascii="Montserrat" w:eastAsia="Arial" w:hAnsi="Montserrat" w:cs="Arial"/>
        </w:rPr>
        <w:t>ara ello</w:t>
      </w:r>
      <w:r w:rsidR="00A04515" w:rsidRPr="005C68F0">
        <w:rPr>
          <w:rFonts w:ascii="Montserrat" w:eastAsia="Arial" w:hAnsi="Montserrat" w:cs="Arial"/>
        </w:rPr>
        <w:t>,</w:t>
      </w:r>
      <w:r w:rsidR="00F81607" w:rsidRPr="005C68F0">
        <w:rPr>
          <w:rFonts w:ascii="Montserrat" w:eastAsia="Arial" w:hAnsi="Montserrat" w:cs="Arial"/>
        </w:rPr>
        <w:t xml:space="preserve"> te voy a pedir que hagas memoria </w:t>
      </w:r>
      <w:r w:rsidR="00A04515" w:rsidRPr="005C68F0">
        <w:rPr>
          <w:rFonts w:ascii="Montserrat" w:eastAsia="Arial" w:hAnsi="Montserrat" w:cs="Arial"/>
        </w:rPr>
        <w:t xml:space="preserve">y </w:t>
      </w:r>
      <w:r w:rsidR="00A04515" w:rsidRPr="005C68F0">
        <w:rPr>
          <w:rFonts w:ascii="Montserrat" w:eastAsia="Arial" w:hAnsi="Montserrat" w:cs="Arial"/>
        </w:rPr>
        <w:lastRenderedPageBreak/>
        <w:t xml:space="preserve">recuerdes la sesión en donde </w:t>
      </w:r>
      <w:proofErr w:type="spellStart"/>
      <w:r w:rsidR="00A04515" w:rsidRPr="005C68F0">
        <w:rPr>
          <w:rFonts w:ascii="Montserrat" w:eastAsia="Arial" w:hAnsi="Montserrat" w:cs="Arial"/>
        </w:rPr>
        <w:t>Verusina</w:t>
      </w:r>
      <w:proofErr w:type="spellEnd"/>
      <w:r w:rsidR="00A04515" w:rsidRPr="005C68F0">
        <w:rPr>
          <w:rFonts w:ascii="Montserrat" w:eastAsia="Arial" w:hAnsi="Montserrat" w:cs="Arial"/>
        </w:rPr>
        <w:t xml:space="preserve"> tuvo miedo al momento de sentir un temblor y </w:t>
      </w:r>
      <w:r w:rsidR="0068783B" w:rsidRPr="005C68F0">
        <w:rPr>
          <w:rFonts w:ascii="Montserrat" w:eastAsia="Arial" w:hAnsi="Montserrat" w:cs="Arial"/>
        </w:rPr>
        <w:t>Héctor</w:t>
      </w:r>
      <w:r w:rsidR="00A04515" w:rsidRPr="005C68F0">
        <w:rPr>
          <w:rFonts w:ascii="Montserrat" w:eastAsia="Arial" w:hAnsi="Montserrat" w:cs="Arial"/>
        </w:rPr>
        <w:t xml:space="preserve"> a</w:t>
      </w:r>
      <w:r w:rsidR="0068783B" w:rsidRPr="005C68F0">
        <w:rPr>
          <w:rFonts w:ascii="Montserrat" w:eastAsia="Arial" w:hAnsi="Montserrat" w:cs="Arial"/>
        </w:rPr>
        <w:t>l</w:t>
      </w:r>
      <w:r w:rsidR="00A04515" w:rsidRPr="005C68F0">
        <w:rPr>
          <w:rFonts w:ascii="Montserrat" w:eastAsia="Arial" w:hAnsi="Montserrat" w:cs="Arial"/>
        </w:rPr>
        <w:t xml:space="preserve"> ver una sombra.</w:t>
      </w:r>
    </w:p>
    <w:p w14:paraId="1C970B86" w14:textId="77777777" w:rsidR="00371E2A" w:rsidRPr="005C68F0" w:rsidRDefault="00371E2A" w:rsidP="005C68F0">
      <w:pPr>
        <w:spacing w:after="0" w:line="240" w:lineRule="auto"/>
        <w:jc w:val="both"/>
        <w:rPr>
          <w:rFonts w:ascii="Montserrat" w:hAnsi="Montserrat"/>
        </w:rPr>
      </w:pPr>
    </w:p>
    <w:p w14:paraId="4FB8E3C0" w14:textId="3C7A4659" w:rsidR="00A96903" w:rsidRDefault="0090208A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proofErr w:type="spellStart"/>
      <w:r w:rsidRPr="005C68F0">
        <w:rPr>
          <w:rFonts w:ascii="Montserrat" w:eastAsia="Arial" w:hAnsi="Montserrat" w:cs="Arial"/>
        </w:rPr>
        <w:t>Verusina</w:t>
      </w:r>
      <w:proofErr w:type="spellEnd"/>
      <w:r w:rsidRPr="005C68F0">
        <w:rPr>
          <w:rFonts w:ascii="Montserrat" w:eastAsia="Arial" w:hAnsi="Montserrat" w:cs="Arial"/>
        </w:rPr>
        <w:t xml:space="preserve"> después de sentir el temblor, s</w:t>
      </w:r>
      <w:r w:rsidRPr="005C68F0">
        <w:rPr>
          <w:rFonts w:ascii="Montserrat" w:eastAsia="Arial" w:hAnsi="Montserrat" w:cs="Arial"/>
          <w:highlight w:val="white"/>
        </w:rPr>
        <w:t>e</w:t>
      </w:r>
      <w:r w:rsidR="007C0380" w:rsidRPr="005C68F0">
        <w:rPr>
          <w:rFonts w:ascii="Montserrat" w:eastAsia="Arial" w:hAnsi="Montserrat" w:cs="Arial"/>
          <w:highlight w:val="white"/>
        </w:rPr>
        <w:t xml:space="preserve"> dedicó a estudiar acerca del</w:t>
      </w:r>
      <w:r w:rsidR="00A96903" w:rsidRPr="005C68F0">
        <w:rPr>
          <w:rFonts w:ascii="Montserrat" w:eastAsia="Arial" w:hAnsi="Montserrat" w:cs="Arial"/>
          <w:highlight w:val="white"/>
        </w:rPr>
        <w:t xml:space="preserve"> miedo.</w:t>
      </w:r>
      <w:r w:rsidR="007C0380" w:rsidRPr="005C68F0">
        <w:rPr>
          <w:rFonts w:ascii="Montserrat" w:eastAsia="Arial" w:hAnsi="Montserrat" w:cs="Arial"/>
          <w:highlight w:val="white"/>
        </w:rPr>
        <w:t xml:space="preserve"> Eso le ayudo a entender qué e</w:t>
      </w:r>
      <w:r w:rsidR="004D425B" w:rsidRPr="005C68F0">
        <w:rPr>
          <w:rFonts w:ascii="Montserrat" w:eastAsia="Arial" w:hAnsi="Montserrat" w:cs="Arial"/>
          <w:highlight w:val="white"/>
        </w:rPr>
        <w:t xml:space="preserve">s </w:t>
      </w:r>
      <w:r w:rsidR="007C0380" w:rsidRPr="005C68F0">
        <w:rPr>
          <w:rFonts w:ascii="Montserrat" w:eastAsia="Arial" w:hAnsi="Montserrat" w:cs="Arial"/>
          <w:highlight w:val="white"/>
        </w:rPr>
        <w:t>el miedo y qu</w:t>
      </w:r>
      <w:r w:rsidR="005C3649" w:rsidRPr="005C68F0">
        <w:rPr>
          <w:rFonts w:ascii="Montserrat" w:eastAsia="Arial" w:hAnsi="Montserrat" w:cs="Arial"/>
          <w:highlight w:val="white"/>
        </w:rPr>
        <w:t>é</w:t>
      </w:r>
      <w:r w:rsidR="007C0380" w:rsidRPr="005C68F0">
        <w:rPr>
          <w:rFonts w:ascii="Montserrat" w:eastAsia="Arial" w:hAnsi="Montserrat" w:cs="Arial"/>
          <w:highlight w:val="white"/>
        </w:rPr>
        <w:t xml:space="preserve"> podía </w:t>
      </w:r>
      <w:r w:rsidR="00CE3DD2">
        <w:rPr>
          <w:rFonts w:ascii="Montserrat" w:eastAsia="Arial" w:hAnsi="Montserrat" w:cs="Arial"/>
          <w:highlight w:val="white"/>
        </w:rPr>
        <w:t>hacer en una situación similar, p</w:t>
      </w:r>
      <w:r w:rsidR="00BB0246" w:rsidRPr="005C68F0">
        <w:rPr>
          <w:rFonts w:ascii="Montserrat" w:eastAsia="Arial" w:hAnsi="Montserrat" w:cs="Arial"/>
          <w:highlight w:val="white"/>
        </w:rPr>
        <w:t xml:space="preserve">or eso en aquella ocasión en donde Héctor vio una sombra, </w:t>
      </w:r>
      <w:proofErr w:type="spellStart"/>
      <w:r w:rsidR="00BB0246" w:rsidRPr="005C68F0">
        <w:rPr>
          <w:rFonts w:ascii="Montserrat" w:eastAsia="Arial" w:hAnsi="Montserrat" w:cs="Arial"/>
          <w:highlight w:val="white"/>
        </w:rPr>
        <w:t>Verusina</w:t>
      </w:r>
      <w:proofErr w:type="spellEnd"/>
      <w:r w:rsidR="00BB0246" w:rsidRPr="005C68F0">
        <w:rPr>
          <w:rFonts w:ascii="Montserrat" w:eastAsia="Arial" w:hAnsi="Montserrat" w:cs="Arial"/>
          <w:highlight w:val="white"/>
        </w:rPr>
        <w:t xml:space="preserve"> no se </w:t>
      </w:r>
      <w:r w:rsidR="00BB4B51" w:rsidRPr="005C68F0">
        <w:rPr>
          <w:rFonts w:ascii="Montserrat" w:eastAsia="Arial" w:hAnsi="Montserrat" w:cs="Arial"/>
          <w:highlight w:val="white"/>
        </w:rPr>
        <w:t>asustó</w:t>
      </w:r>
      <w:r w:rsidR="00BB0246" w:rsidRPr="005C68F0">
        <w:rPr>
          <w:rFonts w:ascii="Montserrat" w:eastAsia="Arial" w:hAnsi="Montserrat" w:cs="Arial"/>
          <w:highlight w:val="white"/>
        </w:rPr>
        <w:t xml:space="preserve"> tanto; primero </w:t>
      </w:r>
      <w:r w:rsidR="00BB4B51" w:rsidRPr="005C68F0">
        <w:rPr>
          <w:rFonts w:ascii="Montserrat" w:eastAsia="Arial" w:hAnsi="Montserrat" w:cs="Arial"/>
          <w:highlight w:val="white"/>
        </w:rPr>
        <w:t xml:space="preserve">ayudo a Héctor a </w:t>
      </w:r>
      <w:r w:rsidR="005C3649" w:rsidRPr="005C68F0">
        <w:rPr>
          <w:rFonts w:ascii="Montserrat" w:eastAsia="Arial" w:hAnsi="Montserrat" w:cs="Arial"/>
          <w:highlight w:val="white"/>
        </w:rPr>
        <w:t>mantener</w:t>
      </w:r>
      <w:r w:rsidR="00BB4B51" w:rsidRPr="005C68F0">
        <w:rPr>
          <w:rFonts w:ascii="Montserrat" w:eastAsia="Arial" w:hAnsi="Montserrat" w:cs="Arial"/>
          <w:highlight w:val="white"/>
        </w:rPr>
        <w:t xml:space="preserve"> la calma y </w:t>
      </w:r>
      <w:r w:rsidR="005115C4" w:rsidRPr="005C68F0">
        <w:rPr>
          <w:rFonts w:ascii="Montserrat" w:eastAsia="Arial" w:hAnsi="Montserrat" w:cs="Arial"/>
          <w:highlight w:val="white"/>
        </w:rPr>
        <w:t>después pensó en las posibilidades de lo que en realidad podía haber originado aquella sombra.</w:t>
      </w:r>
    </w:p>
    <w:p w14:paraId="08D464F8" w14:textId="77777777" w:rsidR="0081370F" w:rsidRPr="005C68F0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73246A0" w14:textId="77777777" w:rsidR="0081370F" w:rsidRDefault="004D425B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Después de descubrir que aquella sombr</w:t>
      </w:r>
      <w:r w:rsidR="00474953" w:rsidRPr="005C68F0">
        <w:rPr>
          <w:rFonts w:ascii="Montserrat" w:eastAsia="Arial" w:hAnsi="Montserrat" w:cs="Arial"/>
          <w:highlight w:val="white"/>
        </w:rPr>
        <w:t>a</w:t>
      </w:r>
      <w:r w:rsidRPr="005C68F0">
        <w:rPr>
          <w:rFonts w:ascii="Montserrat" w:eastAsia="Arial" w:hAnsi="Montserrat" w:cs="Arial"/>
          <w:highlight w:val="white"/>
        </w:rPr>
        <w:t xml:space="preserve"> en realida</w:t>
      </w:r>
      <w:r w:rsidR="00474953" w:rsidRPr="005C68F0">
        <w:rPr>
          <w:rFonts w:ascii="Montserrat" w:eastAsia="Arial" w:hAnsi="Montserrat" w:cs="Arial"/>
          <w:highlight w:val="white"/>
        </w:rPr>
        <w:t>d</w:t>
      </w:r>
      <w:r w:rsidRPr="005C68F0">
        <w:rPr>
          <w:rFonts w:ascii="Montserrat" w:eastAsia="Arial" w:hAnsi="Montserrat" w:cs="Arial"/>
          <w:highlight w:val="white"/>
        </w:rPr>
        <w:t xml:space="preserve"> había sido un pájaro, </w:t>
      </w:r>
      <w:proofErr w:type="spellStart"/>
      <w:r w:rsidRPr="005C68F0">
        <w:rPr>
          <w:rFonts w:ascii="Montserrat" w:eastAsia="Arial" w:hAnsi="Montserrat" w:cs="Arial"/>
          <w:highlight w:val="white"/>
        </w:rPr>
        <w:t>Verusina</w:t>
      </w:r>
      <w:proofErr w:type="spellEnd"/>
      <w:r w:rsidRPr="005C68F0">
        <w:rPr>
          <w:rFonts w:ascii="Montserrat" w:eastAsia="Arial" w:hAnsi="Montserrat" w:cs="Arial"/>
          <w:highlight w:val="white"/>
        </w:rPr>
        <w:t xml:space="preserve"> le conto a Héctor que algo similar le había ocu</w:t>
      </w:r>
      <w:r w:rsidR="00474953" w:rsidRPr="005C68F0">
        <w:rPr>
          <w:rFonts w:ascii="Montserrat" w:eastAsia="Arial" w:hAnsi="Montserrat" w:cs="Arial"/>
          <w:highlight w:val="white"/>
        </w:rPr>
        <w:t>rrid</w:t>
      </w:r>
      <w:r w:rsidR="00B81D04" w:rsidRPr="005C68F0">
        <w:rPr>
          <w:rFonts w:ascii="Montserrat" w:eastAsia="Arial" w:hAnsi="Montserrat" w:cs="Arial"/>
          <w:highlight w:val="white"/>
        </w:rPr>
        <w:t>o una noche</w:t>
      </w:r>
      <w:r w:rsidR="00C12CDE" w:rsidRPr="005C68F0">
        <w:rPr>
          <w:rFonts w:ascii="Montserrat" w:eastAsia="Arial" w:hAnsi="Montserrat" w:cs="Arial"/>
          <w:highlight w:val="white"/>
        </w:rPr>
        <w:t>,</w:t>
      </w:r>
      <w:r w:rsidR="00B81D04" w:rsidRPr="005C68F0">
        <w:rPr>
          <w:rFonts w:ascii="Montserrat" w:eastAsia="Arial" w:hAnsi="Montserrat" w:cs="Arial"/>
          <w:highlight w:val="white"/>
        </w:rPr>
        <w:t xml:space="preserve"> después de llegar muy casada a casa.</w:t>
      </w:r>
      <w:r w:rsidR="00991FF4" w:rsidRPr="005C68F0">
        <w:rPr>
          <w:rFonts w:ascii="Montserrat" w:eastAsia="Arial" w:hAnsi="Montserrat" w:cs="Arial"/>
          <w:highlight w:val="white"/>
        </w:rPr>
        <w:t xml:space="preserve"> </w:t>
      </w:r>
    </w:p>
    <w:p w14:paraId="3C0E7DC9" w14:textId="77777777" w:rsidR="0081370F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3B85C2" w14:textId="740CEB94" w:rsidR="009A7F9A" w:rsidRDefault="00991FF4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Ese día ella se quedo dormida y de pronto, el sonido de un gran trueno la despertó. Al voltear al sillón, creyó ver a una persona sentada.</w:t>
      </w:r>
      <w:r w:rsidR="009A7F9A" w:rsidRPr="005C68F0">
        <w:rPr>
          <w:rFonts w:ascii="Montserrat" w:eastAsia="Arial" w:hAnsi="Montserrat" w:cs="Arial"/>
          <w:highlight w:val="white"/>
        </w:rPr>
        <w:t xml:space="preserve"> ¡Se asusto tanto, que hasta se cubrió la cara con su cobija!</w:t>
      </w:r>
      <w:r w:rsidR="00F62572" w:rsidRPr="005C68F0">
        <w:rPr>
          <w:rFonts w:ascii="Montserrat" w:eastAsia="Arial" w:hAnsi="Montserrat" w:cs="Arial"/>
          <w:highlight w:val="white"/>
        </w:rPr>
        <w:t xml:space="preserve"> </w:t>
      </w:r>
      <w:r w:rsidR="009A7F9A" w:rsidRPr="005C68F0">
        <w:rPr>
          <w:rFonts w:ascii="Montserrat" w:eastAsia="Arial" w:hAnsi="Montserrat" w:cs="Arial"/>
          <w:highlight w:val="white"/>
        </w:rPr>
        <w:t xml:space="preserve">Lo importante de esto, es que </w:t>
      </w:r>
      <w:proofErr w:type="spellStart"/>
      <w:r w:rsidR="009A7F9A" w:rsidRPr="005C68F0">
        <w:rPr>
          <w:rFonts w:ascii="Montserrat" w:eastAsia="Arial" w:hAnsi="Montserrat" w:cs="Arial"/>
          <w:highlight w:val="white"/>
        </w:rPr>
        <w:t>Verusina</w:t>
      </w:r>
      <w:proofErr w:type="spellEnd"/>
      <w:r w:rsidR="009A7F9A" w:rsidRPr="005C68F0">
        <w:rPr>
          <w:rFonts w:ascii="Montserrat" w:eastAsia="Arial" w:hAnsi="Montserrat" w:cs="Arial"/>
          <w:highlight w:val="white"/>
        </w:rPr>
        <w:t xml:space="preserve"> ya </w:t>
      </w:r>
      <w:r w:rsidR="00F779EE" w:rsidRPr="005C68F0">
        <w:rPr>
          <w:rFonts w:ascii="Montserrat" w:eastAsia="Arial" w:hAnsi="Montserrat" w:cs="Arial"/>
          <w:highlight w:val="white"/>
        </w:rPr>
        <w:t xml:space="preserve">sabía </w:t>
      </w:r>
      <w:r w:rsidR="0081370F" w:rsidRPr="005C68F0">
        <w:rPr>
          <w:rFonts w:ascii="Montserrat" w:eastAsia="Arial" w:hAnsi="Montserrat" w:cs="Arial"/>
          <w:highlight w:val="white"/>
        </w:rPr>
        <w:t>qué</w:t>
      </w:r>
      <w:r w:rsidR="00F779EE" w:rsidRPr="005C68F0">
        <w:rPr>
          <w:rFonts w:ascii="Montserrat" w:eastAsia="Arial" w:hAnsi="Montserrat" w:cs="Arial"/>
          <w:highlight w:val="white"/>
        </w:rPr>
        <w:t xml:space="preserve"> hacer en </w:t>
      </w:r>
      <w:r w:rsidR="00C12CDE" w:rsidRPr="005C68F0">
        <w:rPr>
          <w:rFonts w:ascii="Montserrat" w:eastAsia="Arial" w:hAnsi="Montserrat" w:cs="Arial"/>
          <w:highlight w:val="white"/>
        </w:rPr>
        <w:t>situaciones</w:t>
      </w:r>
      <w:r w:rsidR="00F779EE" w:rsidRPr="005C68F0">
        <w:rPr>
          <w:rFonts w:ascii="Montserrat" w:eastAsia="Arial" w:hAnsi="Montserrat" w:cs="Arial"/>
          <w:highlight w:val="white"/>
        </w:rPr>
        <w:t xml:space="preserve"> como estas; </w:t>
      </w:r>
      <w:r w:rsidR="00F62572" w:rsidRPr="005C68F0">
        <w:rPr>
          <w:rFonts w:ascii="Montserrat" w:eastAsia="Arial" w:hAnsi="Montserrat" w:cs="Arial"/>
          <w:highlight w:val="white"/>
        </w:rPr>
        <w:t>así</w:t>
      </w:r>
      <w:r w:rsidR="00F779EE" w:rsidRPr="005C68F0">
        <w:rPr>
          <w:rFonts w:ascii="Montserrat" w:eastAsia="Arial" w:hAnsi="Montserrat" w:cs="Arial"/>
          <w:highlight w:val="white"/>
        </w:rPr>
        <w:t xml:space="preserve"> que, respiro profundo y reflexiono acerca de que nadie podía entrar a su casa</w:t>
      </w:r>
      <w:r w:rsidR="00662D57" w:rsidRPr="005C68F0">
        <w:rPr>
          <w:rFonts w:ascii="Montserrat" w:eastAsia="Arial" w:hAnsi="Montserrat" w:cs="Arial"/>
          <w:highlight w:val="white"/>
        </w:rPr>
        <w:t xml:space="preserve">, por lo </w:t>
      </w:r>
      <w:r w:rsidR="001F3A51" w:rsidRPr="005C68F0">
        <w:rPr>
          <w:rFonts w:ascii="Montserrat" w:eastAsia="Arial" w:hAnsi="Montserrat" w:cs="Arial"/>
          <w:highlight w:val="white"/>
        </w:rPr>
        <w:t>tanto,</w:t>
      </w:r>
      <w:r w:rsidR="00662D57" w:rsidRPr="005C68F0">
        <w:rPr>
          <w:rFonts w:ascii="Montserrat" w:eastAsia="Arial" w:hAnsi="Montserrat" w:cs="Arial"/>
          <w:highlight w:val="white"/>
        </w:rPr>
        <w:t xml:space="preserve"> no podía </w:t>
      </w:r>
      <w:r w:rsidR="00F62572" w:rsidRPr="005C68F0">
        <w:rPr>
          <w:rFonts w:ascii="Montserrat" w:eastAsia="Arial" w:hAnsi="Montserrat" w:cs="Arial"/>
          <w:highlight w:val="white"/>
        </w:rPr>
        <w:t>ser</w:t>
      </w:r>
      <w:r w:rsidR="00662D57" w:rsidRPr="005C68F0">
        <w:rPr>
          <w:rFonts w:ascii="Montserrat" w:eastAsia="Arial" w:hAnsi="Montserrat" w:cs="Arial"/>
          <w:highlight w:val="white"/>
        </w:rPr>
        <w:t xml:space="preserve"> alguien</w:t>
      </w:r>
      <w:r w:rsidR="00F62572" w:rsidRPr="005C68F0">
        <w:rPr>
          <w:rFonts w:ascii="Montserrat" w:eastAsia="Arial" w:hAnsi="Montserrat" w:cs="Arial"/>
          <w:highlight w:val="white"/>
        </w:rPr>
        <w:t xml:space="preserve">, </w:t>
      </w:r>
      <w:r w:rsidR="00662D57" w:rsidRPr="005C68F0">
        <w:rPr>
          <w:rFonts w:ascii="Montserrat" w:eastAsia="Arial" w:hAnsi="Montserrat" w:cs="Arial"/>
          <w:highlight w:val="white"/>
        </w:rPr>
        <w:t>aquello que se veía en su sillón</w:t>
      </w:r>
      <w:r w:rsidR="00F62572" w:rsidRPr="005C68F0">
        <w:rPr>
          <w:rFonts w:ascii="Montserrat" w:eastAsia="Arial" w:hAnsi="Montserrat" w:cs="Arial"/>
          <w:highlight w:val="white"/>
        </w:rPr>
        <w:t>.</w:t>
      </w:r>
    </w:p>
    <w:p w14:paraId="603F4E53" w14:textId="77777777" w:rsidR="00D550E0" w:rsidRPr="005C68F0" w:rsidRDefault="00D550E0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EEA2892" w14:textId="612342C0" w:rsidR="00B36929" w:rsidRPr="00CE3DD2" w:rsidRDefault="00F62572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Volvió a respirar, </w:t>
      </w:r>
      <w:r w:rsidR="00B36929" w:rsidRPr="00CE3DD2">
        <w:rPr>
          <w:rFonts w:ascii="Montserrat" w:eastAsia="Arial" w:hAnsi="Montserrat" w:cs="Arial"/>
          <w:highlight w:val="white"/>
        </w:rPr>
        <w:t>se quito la cobija de la cara, observo detenidamente y ¡</w:t>
      </w:r>
      <w:r w:rsidR="00A96903" w:rsidRPr="00CE3DD2">
        <w:rPr>
          <w:rFonts w:ascii="Montserrat" w:eastAsia="Arial" w:hAnsi="Montserrat" w:cs="Arial"/>
          <w:highlight w:val="white"/>
        </w:rPr>
        <w:t xml:space="preserve">Oh, sorpresa! </w:t>
      </w:r>
      <w:r w:rsidR="00B36929" w:rsidRPr="00CE3DD2">
        <w:rPr>
          <w:rFonts w:ascii="Montserrat" w:eastAsia="Arial" w:hAnsi="Montserrat" w:cs="Arial"/>
          <w:highlight w:val="white"/>
        </w:rPr>
        <w:t xml:space="preserve">El bulto a la que ella le daba forma de humano, en realidad era su </w:t>
      </w:r>
      <w:r w:rsidR="00A96903" w:rsidRPr="00CE3DD2">
        <w:rPr>
          <w:rFonts w:ascii="Montserrat" w:eastAsia="Arial" w:hAnsi="Montserrat" w:cs="Arial"/>
          <w:highlight w:val="white"/>
        </w:rPr>
        <w:t>ropa que, con las luces y las sombras, parecía que fuera una persona</w:t>
      </w:r>
      <w:r w:rsidR="00B36929" w:rsidRPr="00CE3DD2">
        <w:rPr>
          <w:rFonts w:ascii="Montserrat" w:eastAsia="Arial" w:hAnsi="Montserrat" w:cs="Arial"/>
          <w:highlight w:val="white"/>
        </w:rPr>
        <w:t>.</w:t>
      </w:r>
    </w:p>
    <w:p w14:paraId="20C49F5C" w14:textId="77777777" w:rsidR="00D550E0" w:rsidRPr="00CE3DD2" w:rsidRDefault="00D550E0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03E823F" w14:textId="6B6C7903" w:rsidR="00A96903" w:rsidRPr="00CE3DD2" w:rsidRDefault="001F3A51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3DD2">
        <w:rPr>
          <w:rFonts w:ascii="Montserrat" w:eastAsia="Arial" w:hAnsi="Montserrat" w:cs="Arial"/>
          <w:highlight w:val="white"/>
        </w:rPr>
        <w:t>En aquella ocasión</w:t>
      </w:r>
      <w:r w:rsidR="00830CCE" w:rsidRPr="00CE3DD2">
        <w:rPr>
          <w:rFonts w:ascii="Montserrat" w:eastAsia="Arial" w:hAnsi="Montserrat" w:cs="Arial"/>
          <w:highlight w:val="white"/>
        </w:rPr>
        <w:t xml:space="preserve">, </w:t>
      </w:r>
      <w:r w:rsidRPr="00CE3DD2">
        <w:rPr>
          <w:rFonts w:ascii="Montserrat" w:eastAsia="Arial" w:hAnsi="Montserrat" w:cs="Arial"/>
          <w:highlight w:val="white"/>
        </w:rPr>
        <w:t>Héctor s</w:t>
      </w:r>
      <w:r w:rsidR="00A96903" w:rsidRPr="00CE3DD2">
        <w:rPr>
          <w:rFonts w:ascii="Montserrat" w:eastAsia="Arial" w:hAnsi="Montserrat" w:cs="Arial"/>
          <w:highlight w:val="white"/>
        </w:rPr>
        <w:t>e</w:t>
      </w:r>
      <w:r w:rsidRPr="00CE3DD2">
        <w:rPr>
          <w:rFonts w:ascii="Montserrat" w:eastAsia="Arial" w:hAnsi="Montserrat" w:cs="Arial"/>
          <w:highlight w:val="white"/>
        </w:rPr>
        <w:t xml:space="preserve"> quedó</w:t>
      </w:r>
      <w:r w:rsidR="00A96903" w:rsidRPr="00CE3DD2">
        <w:rPr>
          <w:rFonts w:ascii="Montserrat" w:eastAsia="Arial" w:hAnsi="Montserrat" w:cs="Arial"/>
          <w:highlight w:val="white"/>
        </w:rPr>
        <w:t xml:space="preserve"> tranquil</w:t>
      </w:r>
      <w:r w:rsidRPr="00CE3DD2">
        <w:rPr>
          <w:rFonts w:ascii="Montserrat" w:eastAsia="Arial" w:hAnsi="Montserrat" w:cs="Arial"/>
          <w:highlight w:val="white"/>
        </w:rPr>
        <w:t>o al</w:t>
      </w:r>
      <w:r w:rsidR="00A96903" w:rsidRPr="00CE3DD2">
        <w:rPr>
          <w:rFonts w:ascii="Montserrat" w:eastAsia="Arial" w:hAnsi="Montserrat" w:cs="Arial"/>
          <w:highlight w:val="white"/>
        </w:rPr>
        <w:t xml:space="preserve"> saber que no </w:t>
      </w:r>
      <w:r w:rsidRPr="00CE3DD2">
        <w:rPr>
          <w:rFonts w:ascii="Montserrat" w:eastAsia="Arial" w:hAnsi="Montserrat" w:cs="Arial"/>
          <w:highlight w:val="white"/>
        </w:rPr>
        <w:t>era</w:t>
      </w:r>
      <w:r w:rsidR="00830CCE" w:rsidRPr="00CE3DD2">
        <w:rPr>
          <w:rFonts w:ascii="Montserrat" w:eastAsia="Arial" w:hAnsi="Montserrat" w:cs="Arial"/>
          <w:highlight w:val="white"/>
        </w:rPr>
        <w:t xml:space="preserve"> el único</w:t>
      </w:r>
      <w:r w:rsidRPr="00CE3DD2">
        <w:rPr>
          <w:rFonts w:ascii="Montserrat" w:eastAsia="Arial" w:hAnsi="Montserrat" w:cs="Arial"/>
          <w:highlight w:val="white"/>
        </w:rPr>
        <w:t xml:space="preserve"> que sentía miedo</w:t>
      </w:r>
      <w:r w:rsidR="00830CCE" w:rsidRPr="00CE3DD2">
        <w:rPr>
          <w:rFonts w:ascii="Montserrat" w:eastAsia="Arial" w:hAnsi="Montserrat" w:cs="Arial"/>
          <w:highlight w:val="white"/>
        </w:rPr>
        <w:t>. Los dos reflexionaron y se dieron cuenta que el miedo puede paralizarte, provocar que tu corazón lata fuerte</w:t>
      </w:r>
      <w:r w:rsidR="00490B49" w:rsidRPr="00CE3DD2">
        <w:rPr>
          <w:rFonts w:ascii="Montserrat" w:eastAsia="Arial" w:hAnsi="Montserrat" w:cs="Arial"/>
          <w:highlight w:val="white"/>
        </w:rPr>
        <w:t xml:space="preserve"> o que tu cuerpo sude mucho a causa de esa emoció</w:t>
      </w:r>
      <w:r w:rsidR="00490B49" w:rsidRPr="00CE3DD2">
        <w:rPr>
          <w:rFonts w:ascii="Montserrat" w:eastAsia="Arial" w:hAnsi="Montserrat" w:cs="Arial"/>
        </w:rPr>
        <w:t>n.</w:t>
      </w:r>
    </w:p>
    <w:p w14:paraId="3B6B532A" w14:textId="77777777" w:rsidR="00D550E0" w:rsidRPr="00CE3DD2" w:rsidRDefault="00D550E0" w:rsidP="005C68F0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B7B7B7"/>
        </w:rPr>
      </w:pPr>
    </w:p>
    <w:p w14:paraId="07AD2B0F" w14:textId="38642D87" w:rsidR="00A96903" w:rsidRPr="00CE3DD2" w:rsidRDefault="00490B4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s importante que</w:t>
      </w:r>
      <w:r w:rsidR="00A96903" w:rsidRPr="00CE3DD2">
        <w:rPr>
          <w:rFonts w:ascii="Montserrat" w:eastAsia="Arial" w:hAnsi="Montserrat" w:cs="Arial"/>
          <w:highlight w:val="white"/>
        </w:rPr>
        <w:t xml:space="preserve"> recono</w:t>
      </w:r>
      <w:r w:rsidRPr="00CE3DD2">
        <w:rPr>
          <w:rFonts w:ascii="Montserrat" w:eastAsia="Arial" w:hAnsi="Montserrat" w:cs="Arial"/>
          <w:highlight w:val="white"/>
        </w:rPr>
        <w:t>zcas</w:t>
      </w:r>
      <w:r w:rsidR="00A96903" w:rsidRPr="00CE3DD2">
        <w:rPr>
          <w:rFonts w:ascii="Montserrat" w:eastAsia="Arial" w:hAnsi="Montserrat" w:cs="Arial"/>
          <w:highlight w:val="white"/>
        </w:rPr>
        <w:t xml:space="preserve"> cada una de </w:t>
      </w:r>
      <w:r w:rsidRPr="00CE3DD2">
        <w:rPr>
          <w:rFonts w:ascii="Montserrat" w:eastAsia="Arial" w:hAnsi="Montserrat" w:cs="Arial"/>
          <w:highlight w:val="white"/>
        </w:rPr>
        <w:t>tus</w:t>
      </w:r>
      <w:r w:rsidR="00A96903" w:rsidRPr="00CE3DD2">
        <w:rPr>
          <w:rFonts w:ascii="Montserrat" w:eastAsia="Arial" w:hAnsi="Montserrat" w:cs="Arial"/>
          <w:highlight w:val="white"/>
        </w:rPr>
        <w:t xml:space="preserve"> emociones, </w:t>
      </w:r>
      <w:r w:rsidR="00823E23" w:rsidRPr="00CE3DD2">
        <w:rPr>
          <w:rFonts w:ascii="Montserrat" w:eastAsia="Arial" w:hAnsi="Montserrat" w:cs="Arial"/>
          <w:highlight w:val="white"/>
        </w:rPr>
        <w:t>para que aprendas</w:t>
      </w:r>
      <w:r w:rsidR="00A96903" w:rsidRPr="00CE3DD2">
        <w:rPr>
          <w:rFonts w:ascii="Montserrat" w:eastAsia="Arial" w:hAnsi="Montserrat" w:cs="Arial"/>
          <w:highlight w:val="white"/>
        </w:rPr>
        <w:t xml:space="preserve"> cómo pued</w:t>
      </w:r>
      <w:r w:rsidR="00823E23" w:rsidRPr="00CE3DD2">
        <w:rPr>
          <w:rFonts w:ascii="Montserrat" w:eastAsia="Arial" w:hAnsi="Montserrat" w:cs="Arial"/>
          <w:highlight w:val="white"/>
        </w:rPr>
        <w:t>es</w:t>
      </w:r>
      <w:r w:rsidR="00A96903" w:rsidRPr="00CE3DD2">
        <w:rPr>
          <w:rFonts w:ascii="Montserrat" w:eastAsia="Arial" w:hAnsi="Montserrat" w:cs="Arial"/>
          <w:highlight w:val="white"/>
        </w:rPr>
        <w:t xml:space="preserve"> reaccionar y en algunos casos</w:t>
      </w:r>
      <w:r w:rsidR="00823E23" w:rsidRPr="00CE3DD2">
        <w:rPr>
          <w:rFonts w:ascii="Montserrat" w:eastAsia="Arial" w:hAnsi="Montserrat" w:cs="Arial"/>
          <w:highlight w:val="white"/>
        </w:rPr>
        <w:t xml:space="preserve">, cómo </w:t>
      </w:r>
      <w:r w:rsidR="00A96903" w:rsidRPr="00CE3DD2">
        <w:rPr>
          <w:rFonts w:ascii="Montserrat" w:eastAsia="Arial" w:hAnsi="Montserrat" w:cs="Arial"/>
          <w:highlight w:val="white"/>
        </w:rPr>
        <w:t>po</w:t>
      </w:r>
      <w:r w:rsidR="00C746F9" w:rsidRPr="00CE3DD2">
        <w:rPr>
          <w:rFonts w:ascii="Montserrat" w:eastAsia="Arial" w:hAnsi="Montserrat" w:cs="Arial"/>
          <w:highlight w:val="white"/>
        </w:rPr>
        <w:t>d</w:t>
      </w:r>
      <w:r w:rsidR="00A96903" w:rsidRPr="00CE3DD2">
        <w:rPr>
          <w:rFonts w:ascii="Montserrat" w:eastAsia="Arial" w:hAnsi="Montserrat" w:cs="Arial"/>
          <w:highlight w:val="white"/>
        </w:rPr>
        <w:t>e</w:t>
      </w:r>
      <w:r w:rsidR="00823E23" w:rsidRPr="00CE3DD2">
        <w:rPr>
          <w:rFonts w:ascii="Montserrat" w:eastAsia="Arial" w:hAnsi="Montserrat" w:cs="Arial"/>
          <w:highlight w:val="white"/>
        </w:rPr>
        <w:t>r ponerte</w:t>
      </w:r>
      <w:r w:rsidR="00A96903" w:rsidRPr="00CE3DD2">
        <w:rPr>
          <w:rFonts w:ascii="Montserrat" w:eastAsia="Arial" w:hAnsi="Montserrat" w:cs="Arial"/>
          <w:highlight w:val="white"/>
        </w:rPr>
        <w:t xml:space="preserve"> a salvo.</w:t>
      </w:r>
    </w:p>
    <w:p w14:paraId="76337107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9598C9C" w14:textId="0C78D2AF" w:rsidR="00A96903" w:rsidRPr="00CE3DD2" w:rsidRDefault="00770D3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¿Recuerdas cuando </w:t>
      </w:r>
      <w:proofErr w:type="spellStart"/>
      <w:r w:rsidRPr="00CE3DD2">
        <w:rPr>
          <w:rFonts w:ascii="Montserrat" w:eastAsia="Arial" w:hAnsi="Montserrat" w:cs="Arial"/>
          <w:highlight w:val="white"/>
        </w:rPr>
        <w:t>Verusina</w:t>
      </w:r>
      <w:proofErr w:type="spellEnd"/>
      <w:r w:rsidRPr="00CE3DD2">
        <w:rPr>
          <w:rFonts w:ascii="Montserrat" w:eastAsia="Arial" w:hAnsi="Montserrat" w:cs="Arial"/>
          <w:highlight w:val="white"/>
        </w:rPr>
        <w:t xml:space="preserve"> y </w:t>
      </w:r>
      <w:proofErr w:type="spellStart"/>
      <w:r w:rsidRPr="00CE3DD2">
        <w:rPr>
          <w:rFonts w:ascii="Montserrat" w:eastAsia="Arial" w:hAnsi="Montserrat" w:cs="Arial"/>
          <w:highlight w:val="white"/>
        </w:rPr>
        <w:t>Saladín</w:t>
      </w:r>
      <w:proofErr w:type="spellEnd"/>
      <w:r w:rsidRPr="00CE3DD2">
        <w:rPr>
          <w:rFonts w:ascii="Montserrat" w:eastAsia="Arial" w:hAnsi="Montserrat" w:cs="Arial"/>
          <w:highlight w:val="white"/>
        </w:rPr>
        <w:t xml:space="preserve"> viajaron </w:t>
      </w:r>
      <w:r w:rsidR="00673EFF" w:rsidRPr="00CE3DD2">
        <w:rPr>
          <w:rFonts w:ascii="Montserrat" w:eastAsia="Arial" w:hAnsi="Montserrat" w:cs="Arial"/>
          <w:highlight w:val="white"/>
        </w:rPr>
        <w:t>al interior del cuerpo, para saber cómo reaccionaba</w:t>
      </w:r>
      <w:r w:rsidR="009C685B" w:rsidRPr="00CE3DD2">
        <w:rPr>
          <w:rFonts w:ascii="Montserrat" w:eastAsia="Arial" w:hAnsi="Montserrat" w:cs="Arial"/>
          <w:highlight w:val="white"/>
        </w:rPr>
        <w:t xml:space="preserve"> ante el miedo</w:t>
      </w:r>
      <w:r w:rsidR="007B1369" w:rsidRPr="00CE3DD2">
        <w:rPr>
          <w:rFonts w:ascii="Montserrat" w:eastAsia="Arial" w:hAnsi="Montserrat" w:cs="Arial"/>
          <w:highlight w:val="white"/>
        </w:rPr>
        <w:t xml:space="preserve"> desde el interior y</w:t>
      </w:r>
      <w:r w:rsidR="00C746F9" w:rsidRPr="00CE3DD2">
        <w:rPr>
          <w:rFonts w:ascii="Montserrat" w:eastAsia="Arial" w:hAnsi="Montserrat" w:cs="Arial"/>
          <w:highlight w:val="white"/>
        </w:rPr>
        <w:t xml:space="preserve">, </w:t>
      </w:r>
      <w:r w:rsidR="007B1369" w:rsidRPr="00CE3DD2">
        <w:rPr>
          <w:rFonts w:ascii="Montserrat" w:eastAsia="Arial" w:hAnsi="Montserrat" w:cs="Arial"/>
          <w:highlight w:val="white"/>
        </w:rPr>
        <w:t>cómo se refleja al exterior</w:t>
      </w:r>
      <w:r w:rsidR="00673EFF" w:rsidRPr="00CE3DD2">
        <w:rPr>
          <w:rFonts w:ascii="Montserrat" w:eastAsia="Arial" w:hAnsi="Montserrat" w:cs="Arial"/>
          <w:highlight w:val="white"/>
        </w:rPr>
        <w:t>?</w:t>
      </w:r>
    </w:p>
    <w:p w14:paraId="19810CBB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0EEDF0" w14:textId="220C6B9F" w:rsidR="006D146C" w:rsidRPr="00CE3DD2" w:rsidRDefault="00665830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n el vientre pudieron ver que los intestinos presentaban un movimiento</w:t>
      </w:r>
      <w:r w:rsidR="00502542" w:rsidRPr="00CE3DD2">
        <w:rPr>
          <w:rFonts w:ascii="Montserrat" w:eastAsia="Arial" w:hAnsi="Montserrat" w:cs="Arial"/>
          <w:highlight w:val="white"/>
        </w:rPr>
        <w:t xml:space="preserve"> a causa de sentir la emoción. </w:t>
      </w:r>
      <w:r w:rsidR="00983157" w:rsidRPr="00CE3DD2">
        <w:rPr>
          <w:rFonts w:ascii="Montserrat" w:eastAsia="Arial" w:hAnsi="Montserrat" w:cs="Arial"/>
          <w:highlight w:val="white"/>
        </w:rPr>
        <w:t>También pudieron escuchar y ver al corazón, el cual, lat</w:t>
      </w:r>
      <w:r w:rsidR="002130EA" w:rsidRPr="00CE3DD2">
        <w:rPr>
          <w:rFonts w:ascii="Montserrat" w:eastAsia="Arial" w:hAnsi="Montserrat" w:cs="Arial"/>
          <w:highlight w:val="white"/>
        </w:rPr>
        <w:t xml:space="preserve">ía con rapidez a causa del miedo. </w:t>
      </w:r>
      <w:r w:rsidR="00D24981" w:rsidRPr="00CE3DD2">
        <w:rPr>
          <w:rFonts w:ascii="Montserrat" w:eastAsia="Arial" w:hAnsi="Montserrat" w:cs="Arial"/>
          <w:highlight w:val="white"/>
        </w:rPr>
        <w:t xml:space="preserve">Por su parte, </w:t>
      </w:r>
      <w:r w:rsidR="007F41D2" w:rsidRPr="00CE3DD2">
        <w:rPr>
          <w:rFonts w:ascii="Montserrat" w:eastAsia="Arial" w:hAnsi="Montserrat" w:cs="Arial"/>
          <w:highlight w:val="white"/>
        </w:rPr>
        <w:t xml:space="preserve">en el cerebro, pudieron observar que este </w:t>
      </w:r>
      <w:r w:rsidR="00285082" w:rsidRPr="00CE3DD2">
        <w:rPr>
          <w:rFonts w:ascii="Montserrat" w:eastAsia="Arial" w:hAnsi="Montserrat" w:cs="Arial"/>
          <w:highlight w:val="white"/>
        </w:rPr>
        <w:t>reaccionaba para tomar decisiones que ayudarán a transformar el miedo en acciones para resolver.</w:t>
      </w:r>
    </w:p>
    <w:p w14:paraId="518964D0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DE0CD0" w14:textId="1479FFD9" w:rsidR="00EF0F08" w:rsidRPr="00CE3DD2" w:rsidRDefault="006D146C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Ambos estaban muy impresionados</w:t>
      </w:r>
      <w:r w:rsidR="00CE7B68" w:rsidRPr="00CE3DD2">
        <w:rPr>
          <w:rFonts w:ascii="Montserrat" w:eastAsia="Arial" w:hAnsi="Montserrat" w:cs="Arial"/>
          <w:highlight w:val="white"/>
        </w:rPr>
        <w:t xml:space="preserve"> al saber que todo eso </w:t>
      </w:r>
      <w:r w:rsidR="00A96903" w:rsidRPr="00CE3DD2">
        <w:rPr>
          <w:rFonts w:ascii="Montserrat" w:eastAsia="Arial" w:hAnsi="Montserrat" w:cs="Arial"/>
          <w:highlight w:val="white"/>
        </w:rPr>
        <w:t>suced</w:t>
      </w:r>
      <w:r w:rsidR="00CE7B68" w:rsidRPr="00CE3DD2">
        <w:rPr>
          <w:rFonts w:ascii="Montserrat" w:eastAsia="Arial" w:hAnsi="Montserrat" w:cs="Arial"/>
          <w:highlight w:val="white"/>
        </w:rPr>
        <w:t>e</w:t>
      </w:r>
      <w:r w:rsidR="00A96903" w:rsidRPr="00CE3DD2">
        <w:rPr>
          <w:rFonts w:ascii="Montserrat" w:eastAsia="Arial" w:hAnsi="Montserrat" w:cs="Arial"/>
          <w:highlight w:val="white"/>
        </w:rPr>
        <w:t xml:space="preserve"> </w:t>
      </w:r>
      <w:r w:rsidR="001829C4" w:rsidRPr="00CE3DD2">
        <w:rPr>
          <w:rFonts w:ascii="Montserrat" w:eastAsia="Arial" w:hAnsi="Montserrat" w:cs="Arial"/>
          <w:highlight w:val="white"/>
        </w:rPr>
        <w:t>dentro del cuerpo</w:t>
      </w:r>
      <w:r w:rsidR="0003298E" w:rsidRPr="00CE3DD2">
        <w:rPr>
          <w:rFonts w:ascii="Montserrat" w:eastAsia="Arial" w:hAnsi="Montserrat" w:cs="Arial"/>
          <w:highlight w:val="white"/>
        </w:rPr>
        <w:t xml:space="preserve"> </w:t>
      </w:r>
      <w:r w:rsidR="00A96903" w:rsidRPr="00CE3DD2">
        <w:rPr>
          <w:rFonts w:ascii="Montserrat" w:eastAsia="Arial" w:hAnsi="Montserrat" w:cs="Arial"/>
          <w:highlight w:val="white"/>
        </w:rPr>
        <w:t xml:space="preserve">y </w:t>
      </w:r>
      <w:r w:rsidR="003E4714" w:rsidRPr="00CE3DD2">
        <w:rPr>
          <w:rFonts w:ascii="Montserrat" w:eastAsia="Arial" w:hAnsi="Montserrat" w:cs="Arial"/>
          <w:highlight w:val="white"/>
        </w:rPr>
        <w:t>que, además las acciones internas, se</w:t>
      </w:r>
      <w:r w:rsidR="00A96903" w:rsidRPr="00CE3DD2">
        <w:rPr>
          <w:rFonts w:ascii="Montserrat" w:eastAsia="Arial" w:hAnsi="Montserrat" w:cs="Arial"/>
          <w:highlight w:val="white"/>
        </w:rPr>
        <w:t xml:space="preserve"> transform</w:t>
      </w:r>
      <w:r w:rsidR="00CE7B68" w:rsidRPr="00CE3DD2">
        <w:rPr>
          <w:rFonts w:ascii="Montserrat" w:eastAsia="Arial" w:hAnsi="Montserrat" w:cs="Arial"/>
          <w:highlight w:val="white"/>
        </w:rPr>
        <w:t>a</w:t>
      </w:r>
      <w:r w:rsidR="00A96903" w:rsidRPr="00CE3DD2">
        <w:rPr>
          <w:rFonts w:ascii="Montserrat" w:eastAsia="Arial" w:hAnsi="Montserrat" w:cs="Arial"/>
          <w:highlight w:val="white"/>
        </w:rPr>
        <w:t xml:space="preserve"> en movimientos, conductas y expresiones</w:t>
      </w:r>
      <w:r w:rsidR="0003298E" w:rsidRPr="00CE3DD2">
        <w:rPr>
          <w:rFonts w:ascii="Montserrat" w:eastAsia="Arial" w:hAnsi="Montserrat" w:cs="Arial"/>
          <w:highlight w:val="white"/>
        </w:rPr>
        <w:t xml:space="preserve"> para el </w:t>
      </w:r>
      <w:r w:rsidR="001829C4" w:rsidRPr="00CE3DD2">
        <w:rPr>
          <w:rFonts w:ascii="Montserrat" w:eastAsia="Arial" w:hAnsi="Montserrat" w:cs="Arial"/>
          <w:highlight w:val="white"/>
        </w:rPr>
        <w:t>exterior</w:t>
      </w:r>
      <w:r w:rsidR="0003298E" w:rsidRPr="00CE3DD2">
        <w:rPr>
          <w:rFonts w:ascii="Montserrat" w:eastAsia="Arial" w:hAnsi="Montserrat" w:cs="Arial"/>
          <w:highlight w:val="white"/>
        </w:rPr>
        <w:t xml:space="preserve">, pues </w:t>
      </w:r>
      <w:r w:rsidR="00D761DE" w:rsidRPr="00CE3DD2">
        <w:rPr>
          <w:rFonts w:ascii="Montserrat" w:eastAsia="Arial" w:hAnsi="Montserrat" w:cs="Arial"/>
          <w:highlight w:val="white"/>
        </w:rPr>
        <w:t>el</w:t>
      </w:r>
      <w:r w:rsidR="00A96903" w:rsidRPr="00CE3DD2">
        <w:rPr>
          <w:rFonts w:ascii="Montserrat" w:eastAsia="Arial" w:hAnsi="Montserrat" w:cs="Arial"/>
          <w:highlight w:val="white"/>
        </w:rPr>
        <w:t xml:space="preserve"> cuerpo se tensa y </w:t>
      </w:r>
      <w:r w:rsidR="00D761DE" w:rsidRPr="00CE3DD2">
        <w:rPr>
          <w:rFonts w:ascii="Montserrat" w:eastAsia="Arial" w:hAnsi="Montserrat" w:cs="Arial"/>
          <w:highlight w:val="white"/>
        </w:rPr>
        <w:t>se expresa a través de los gestos</w:t>
      </w:r>
      <w:r w:rsidR="00EF0F08" w:rsidRPr="00CE3DD2">
        <w:rPr>
          <w:rFonts w:ascii="Montserrat" w:eastAsia="Arial" w:hAnsi="Montserrat" w:cs="Arial"/>
          <w:highlight w:val="white"/>
        </w:rPr>
        <w:t xml:space="preserve"> y actitudes.</w:t>
      </w:r>
    </w:p>
    <w:p w14:paraId="2758EEF1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65FB320" w14:textId="42188DDF" w:rsidR="00A96903" w:rsidRPr="00CE3DD2" w:rsidRDefault="00EF0F08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3DD2">
        <w:rPr>
          <w:rFonts w:ascii="Montserrat" w:eastAsia="Arial" w:hAnsi="Montserrat" w:cs="Arial"/>
          <w:highlight w:val="white"/>
        </w:rPr>
        <w:lastRenderedPageBreak/>
        <w:t>R</w:t>
      </w:r>
      <w:r w:rsidR="00A96903" w:rsidRPr="00CE3DD2">
        <w:rPr>
          <w:rFonts w:ascii="Montserrat" w:eastAsia="Arial" w:hAnsi="Montserrat" w:cs="Arial"/>
          <w:highlight w:val="white"/>
        </w:rPr>
        <w:t>ecuerda que el miedo te ayuda a estar en alerta, prepara a tus músculos para correr, saltar o paralizarse.</w:t>
      </w:r>
    </w:p>
    <w:p w14:paraId="43077AA1" w14:textId="77777777" w:rsidR="00C746F9" w:rsidRPr="00CE3DD2" w:rsidRDefault="00C746F9" w:rsidP="005C68F0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B7B7B7"/>
        </w:rPr>
      </w:pPr>
    </w:p>
    <w:p w14:paraId="66D7CD22" w14:textId="26B652DA" w:rsidR="00EF0F08" w:rsidRPr="00CE3DD2" w:rsidRDefault="00EF0F0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Es </w:t>
      </w:r>
      <w:r w:rsidR="00A96903" w:rsidRPr="00CE3DD2">
        <w:rPr>
          <w:rFonts w:ascii="Montserrat" w:eastAsia="Arial" w:hAnsi="Montserrat" w:cs="Arial"/>
          <w:highlight w:val="white"/>
        </w:rPr>
        <w:t>muy interesante cómo se agolpa la emoción en los intestinos</w:t>
      </w:r>
      <w:r w:rsidR="00912C9D" w:rsidRPr="00CE3DD2">
        <w:rPr>
          <w:rFonts w:ascii="Montserrat" w:eastAsia="Arial" w:hAnsi="Montserrat" w:cs="Arial"/>
          <w:highlight w:val="white"/>
        </w:rPr>
        <w:t xml:space="preserve">, </w:t>
      </w:r>
      <w:r w:rsidR="00A96903" w:rsidRPr="00CE3DD2">
        <w:rPr>
          <w:rFonts w:ascii="Montserrat" w:eastAsia="Arial" w:hAnsi="Montserrat" w:cs="Arial"/>
          <w:highlight w:val="white"/>
        </w:rPr>
        <w:t>cómo late el corazón y</w:t>
      </w:r>
      <w:r w:rsidRPr="00CE3DD2">
        <w:rPr>
          <w:rFonts w:ascii="Montserrat" w:eastAsia="Arial" w:hAnsi="Montserrat" w:cs="Arial"/>
          <w:highlight w:val="white"/>
        </w:rPr>
        <w:t xml:space="preserve"> cómo</w:t>
      </w:r>
      <w:r w:rsidR="00A96903" w:rsidRPr="00CE3DD2">
        <w:rPr>
          <w:rFonts w:ascii="Montserrat" w:eastAsia="Arial" w:hAnsi="Montserrat" w:cs="Arial"/>
          <w:highlight w:val="white"/>
        </w:rPr>
        <w:t xml:space="preserve"> el cerebro </w:t>
      </w:r>
      <w:r w:rsidRPr="00CE3DD2">
        <w:rPr>
          <w:rFonts w:ascii="Montserrat" w:eastAsia="Arial" w:hAnsi="Montserrat" w:cs="Arial"/>
          <w:highlight w:val="white"/>
        </w:rPr>
        <w:t xml:space="preserve">te </w:t>
      </w:r>
      <w:r w:rsidR="00A96903" w:rsidRPr="00CE3DD2">
        <w:rPr>
          <w:rFonts w:ascii="Montserrat" w:eastAsia="Arial" w:hAnsi="Montserrat" w:cs="Arial"/>
          <w:highlight w:val="white"/>
        </w:rPr>
        <w:t xml:space="preserve">pone en alerta </w:t>
      </w:r>
      <w:r w:rsidRPr="00CE3DD2">
        <w:rPr>
          <w:rFonts w:ascii="Montserrat" w:eastAsia="Arial" w:hAnsi="Montserrat" w:cs="Arial"/>
          <w:highlight w:val="white"/>
        </w:rPr>
        <w:t xml:space="preserve">para ponerte </w:t>
      </w:r>
      <w:r w:rsidR="00A96903" w:rsidRPr="00CE3DD2">
        <w:rPr>
          <w:rFonts w:ascii="Montserrat" w:eastAsia="Arial" w:hAnsi="Montserrat" w:cs="Arial"/>
          <w:highlight w:val="white"/>
        </w:rPr>
        <w:t>a salvo.</w:t>
      </w:r>
      <w:r w:rsidRPr="00CE3DD2">
        <w:rPr>
          <w:rFonts w:ascii="Montserrat" w:eastAsia="Arial" w:hAnsi="Montserrat" w:cs="Arial"/>
          <w:highlight w:val="white"/>
        </w:rPr>
        <w:t xml:space="preserve"> </w:t>
      </w:r>
      <w:r w:rsidR="00912C9D" w:rsidRPr="00CE3DD2">
        <w:rPr>
          <w:rFonts w:ascii="Montserrat" w:eastAsia="Arial" w:hAnsi="Montserrat" w:cs="Arial"/>
          <w:highlight w:val="white"/>
        </w:rPr>
        <w:t>Él</w:t>
      </w:r>
      <w:r w:rsidR="00A96903" w:rsidRPr="00CE3DD2">
        <w:rPr>
          <w:rFonts w:ascii="Montserrat" w:eastAsia="Arial" w:hAnsi="Montserrat" w:cs="Arial"/>
          <w:highlight w:val="white"/>
        </w:rPr>
        <w:t xml:space="preserve"> sabe</w:t>
      </w:r>
      <w:r w:rsidR="00912C9D" w:rsidRPr="00CE3DD2">
        <w:rPr>
          <w:rFonts w:ascii="Montserrat" w:eastAsia="Arial" w:hAnsi="Montserrat" w:cs="Arial"/>
          <w:highlight w:val="white"/>
        </w:rPr>
        <w:t xml:space="preserve"> </w:t>
      </w:r>
      <w:r w:rsidR="00A96903" w:rsidRPr="00CE3DD2">
        <w:rPr>
          <w:rFonts w:ascii="Montserrat" w:eastAsia="Arial" w:hAnsi="Montserrat" w:cs="Arial"/>
          <w:highlight w:val="white"/>
        </w:rPr>
        <w:t>distinguir cuándo en realidad estás en riesgo</w:t>
      </w:r>
      <w:r w:rsidR="00E5601A" w:rsidRPr="00CE3DD2">
        <w:rPr>
          <w:rFonts w:ascii="Montserrat" w:eastAsia="Arial" w:hAnsi="Montserrat" w:cs="Arial"/>
          <w:highlight w:val="white"/>
        </w:rPr>
        <w:t xml:space="preserve"> o </w:t>
      </w:r>
      <w:r w:rsidR="00A96903" w:rsidRPr="00CE3DD2">
        <w:rPr>
          <w:rFonts w:ascii="Montserrat" w:eastAsia="Arial" w:hAnsi="Montserrat" w:cs="Arial"/>
          <w:highlight w:val="white"/>
        </w:rPr>
        <w:t>cuando es tú imaginación</w:t>
      </w:r>
      <w:r w:rsidR="00E5601A" w:rsidRPr="00CE3DD2">
        <w:rPr>
          <w:rFonts w:ascii="Montserrat" w:eastAsia="Arial" w:hAnsi="Montserrat" w:cs="Arial"/>
          <w:highlight w:val="white"/>
        </w:rPr>
        <w:t>,</w:t>
      </w:r>
      <w:r w:rsidR="00A96903" w:rsidRPr="00CE3DD2">
        <w:rPr>
          <w:rFonts w:ascii="Montserrat" w:eastAsia="Arial" w:hAnsi="Montserrat" w:cs="Arial"/>
          <w:highlight w:val="white"/>
        </w:rPr>
        <w:t xml:space="preserve"> jugándote situaciones </w:t>
      </w:r>
      <w:r w:rsidRPr="00CE3DD2">
        <w:rPr>
          <w:rFonts w:ascii="Montserrat" w:eastAsia="Arial" w:hAnsi="Montserrat" w:cs="Arial"/>
          <w:highlight w:val="white"/>
        </w:rPr>
        <w:t>complicadísimas.</w:t>
      </w:r>
    </w:p>
    <w:p w14:paraId="3B952BE5" w14:textId="77777777" w:rsidR="0080584F" w:rsidRPr="00CE3DD2" w:rsidRDefault="0080584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5C9121" w14:textId="0CE268AC" w:rsidR="00A96903" w:rsidRPr="00CE3DD2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l miedo es una emoción básica muy importante, porque su función es alertar</w:t>
      </w:r>
      <w:r w:rsidR="00EF0F08" w:rsidRPr="00CE3DD2">
        <w:rPr>
          <w:rFonts w:ascii="Montserrat" w:eastAsia="Arial" w:hAnsi="Montserrat" w:cs="Arial"/>
          <w:highlight w:val="white"/>
        </w:rPr>
        <w:t>te</w:t>
      </w:r>
      <w:r w:rsidRPr="00CE3DD2">
        <w:rPr>
          <w:rFonts w:ascii="Montserrat" w:eastAsia="Arial" w:hAnsi="Montserrat" w:cs="Arial"/>
          <w:highlight w:val="white"/>
        </w:rPr>
        <w:t xml:space="preserve"> de un posible peligro y poder sobrevivir. Se activa en </w:t>
      </w:r>
      <w:r w:rsidR="00E5601A" w:rsidRPr="00CE3DD2">
        <w:rPr>
          <w:rFonts w:ascii="Montserrat" w:eastAsia="Arial" w:hAnsi="Montserrat" w:cs="Arial"/>
          <w:highlight w:val="white"/>
        </w:rPr>
        <w:t>tu</w:t>
      </w:r>
      <w:r w:rsidRPr="00CE3DD2">
        <w:rPr>
          <w:rFonts w:ascii="Montserrat" w:eastAsia="Arial" w:hAnsi="Montserrat" w:cs="Arial"/>
          <w:highlight w:val="white"/>
        </w:rPr>
        <w:t xml:space="preserve"> cuerpo para que </w:t>
      </w:r>
      <w:r w:rsidR="00E5601A" w:rsidRPr="00CE3DD2">
        <w:rPr>
          <w:rFonts w:ascii="Montserrat" w:eastAsia="Arial" w:hAnsi="Montserrat" w:cs="Arial"/>
          <w:highlight w:val="white"/>
        </w:rPr>
        <w:t>te</w:t>
      </w:r>
      <w:r w:rsidRPr="00CE3DD2">
        <w:rPr>
          <w:rFonts w:ascii="Montserrat" w:eastAsia="Arial" w:hAnsi="Montserrat" w:cs="Arial"/>
          <w:highlight w:val="white"/>
        </w:rPr>
        <w:t xml:space="preserve"> alejes de las cosas que pueden ser peligrosas.</w:t>
      </w:r>
    </w:p>
    <w:p w14:paraId="2EB681E1" w14:textId="77777777" w:rsidR="0081370F" w:rsidRPr="00CE3DD2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8E841F6" w14:textId="2F7857D3" w:rsidR="007F4128" w:rsidRPr="00CE3DD2" w:rsidRDefault="00E5601A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Si no le tuvieras miedo a nada, seguramente estarías en un gran riesgo. </w:t>
      </w:r>
      <w:r w:rsidR="00A96903" w:rsidRPr="00CE3DD2">
        <w:rPr>
          <w:rFonts w:ascii="Montserrat" w:eastAsia="Arial" w:hAnsi="Montserrat" w:cs="Arial"/>
          <w:highlight w:val="white"/>
        </w:rPr>
        <w:t>Todas y todos sentimos miedo por nuestra propia seguridad. Huir</w:t>
      </w:r>
      <w:r w:rsidR="00862F24" w:rsidRPr="00CE3DD2">
        <w:rPr>
          <w:rFonts w:ascii="Montserrat" w:eastAsia="Arial" w:hAnsi="Montserrat" w:cs="Arial"/>
          <w:highlight w:val="white"/>
        </w:rPr>
        <w:t>, es el ejemplo de una</w:t>
      </w:r>
      <w:r w:rsidR="00A96903" w:rsidRPr="00CE3DD2">
        <w:rPr>
          <w:rFonts w:ascii="Montserrat" w:eastAsia="Arial" w:hAnsi="Montserrat" w:cs="Arial"/>
          <w:highlight w:val="white"/>
        </w:rPr>
        <w:t xml:space="preserve"> las reacciones que se pueden </w:t>
      </w:r>
      <w:r w:rsidR="00CE3DD2">
        <w:rPr>
          <w:rFonts w:ascii="Montserrat" w:eastAsia="Arial" w:hAnsi="Montserrat" w:cs="Arial"/>
          <w:highlight w:val="white"/>
        </w:rPr>
        <w:t>presentar cuando sentimos miedo, o</w:t>
      </w:r>
      <w:r w:rsidR="004D1A8F" w:rsidRPr="00CE3DD2">
        <w:rPr>
          <w:rFonts w:ascii="Montserrat" w:eastAsia="Arial" w:hAnsi="Montserrat" w:cs="Arial"/>
          <w:highlight w:val="white"/>
        </w:rPr>
        <w:t>tras reacciones pueden ser el paralizarse o atacar</w:t>
      </w:r>
      <w:r w:rsidR="007F4128" w:rsidRPr="00CE3DD2">
        <w:rPr>
          <w:rFonts w:ascii="Montserrat" w:eastAsia="Arial" w:hAnsi="Montserrat" w:cs="Arial"/>
          <w:highlight w:val="white"/>
        </w:rPr>
        <w:t>; d</w:t>
      </w:r>
      <w:r w:rsidR="00A96903" w:rsidRPr="00CE3DD2">
        <w:rPr>
          <w:rFonts w:ascii="Montserrat" w:eastAsia="Arial" w:hAnsi="Montserrat" w:cs="Arial"/>
          <w:highlight w:val="white"/>
        </w:rPr>
        <w:t xml:space="preserve">epende del peligro al que </w:t>
      </w:r>
      <w:r w:rsidR="007F4128" w:rsidRPr="00CE3DD2">
        <w:rPr>
          <w:rFonts w:ascii="Montserrat" w:eastAsia="Arial" w:hAnsi="Montserrat" w:cs="Arial"/>
          <w:highlight w:val="white"/>
        </w:rPr>
        <w:t>t</w:t>
      </w:r>
      <w:r w:rsidR="00A96903" w:rsidRPr="00CE3DD2">
        <w:rPr>
          <w:rFonts w:ascii="Montserrat" w:eastAsia="Arial" w:hAnsi="Montserrat" w:cs="Arial"/>
          <w:highlight w:val="white"/>
        </w:rPr>
        <w:t>e enfrente</w:t>
      </w:r>
      <w:r w:rsidR="007F4128" w:rsidRPr="00CE3DD2">
        <w:rPr>
          <w:rFonts w:ascii="Montserrat" w:eastAsia="Arial" w:hAnsi="Montserrat" w:cs="Arial"/>
          <w:highlight w:val="white"/>
        </w:rPr>
        <w:t>s</w:t>
      </w:r>
      <w:r w:rsidR="00A96903" w:rsidRPr="00CE3DD2">
        <w:rPr>
          <w:rFonts w:ascii="Montserrat" w:eastAsia="Arial" w:hAnsi="Montserrat" w:cs="Arial"/>
          <w:highlight w:val="white"/>
        </w:rPr>
        <w:t xml:space="preserve"> y depende de cada persona.</w:t>
      </w:r>
    </w:p>
    <w:p w14:paraId="2B72DFAE" w14:textId="77777777" w:rsidR="0080584F" w:rsidRPr="00CE3DD2" w:rsidRDefault="0080584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CC466DC" w14:textId="7A8E71B9" w:rsidR="00A96903" w:rsidRPr="00CE3DD2" w:rsidRDefault="007F412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Es importante que recuerdes que, el miedo</w:t>
      </w:r>
      <w:r w:rsidR="00C30235" w:rsidRPr="00CE3DD2">
        <w:rPr>
          <w:rFonts w:ascii="Montserrat" w:eastAsia="Arial" w:hAnsi="Montserrat" w:cs="Arial"/>
          <w:highlight w:val="white"/>
        </w:rPr>
        <w:t xml:space="preserve"> también puede</w:t>
      </w:r>
      <w:r w:rsidR="00A96903" w:rsidRPr="00CE3DD2">
        <w:rPr>
          <w:rFonts w:ascii="Montserrat" w:eastAsia="Arial" w:hAnsi="Montserrat" w:cs="Arial"/>
          <w:highlight w:val="white"/>
        </w:rPr>
        <w:t xml:space="preserve"> activa</w:t>
      </w:r>
      <w:r w:rsidR="00C30235" w:rsidRPr="00CE3DD2">
        <w:rPr>
          <w:rFonts w:ascii="Montserrat" w:eastAsia="Arial" w:hAnsi="Montserrat" w:cs="Arial"/>
          <w:highlight w:val="white"/>
        </w:rPr>
        <w:t>rse</w:t>
      </w:r>
      <w:r w:rsidR="00A96903" w:rsidRPr="00CE3DD2">
        <w:rPr>
          <w:rFonts w:ascii="Montserrat" w:eastAsia="Arial" w:hAnsi="Montserrat" w:cs="Arial"/>
          <w:highlight w:val="white"/>
        </w:rPr>
        <w:t xml:space="preserve"> cuando no hay ningún peligro en realidad.</w:t>
      </w:r>
    </w:p>
    <w:p w14:paraId="45ADB327" w14:textId="77777777" w:rsidR="0080584F" w:rsidRPr="00CE3DD2" w:rsidRDefault="0080584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94BF2C7" w14:textId="6C85569D" w:rsidR="00D1520E" w:rsidRPr="00CE3DD2" w:rsidRDefault="00C30235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Repasa todo lo que se ha dicho del miedo.</w:t>
      </w:r>
    </w:p>
    <w:p w14:paraId="5258C217" w14:textId="77777777" w:rsidR="000E26C7" w:rsidRPr="00CE3DD2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AABC8B" w14:textId="491DF33B" w:rsidR="00A96903" w:rsidRPr="00CE3DD2" w:rsidRDefault="00A96903" w:rsidP="005C68F0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 xml:space="preserve">El miedo es una emoción primaria que </w:t>
      </w:r>
      <w:r w:rsidR="00D1520E" w:rsidRPr="00CE3DD2">
        <w:rPr>
          <w:rFonts w:ascii="Montserrat" w:eastAsia="Arial" w:hAnsi="Montserrat" w:cs="Arial"/>
          <w:highlight w:val="white"/>
        </w:rPr>
        <w:t xml:space="preserve">te </w:t>
      </w:r>
      <w:r w:rsidRPr="00CE3DD2">
        <w:rPr>
          <w:rFonts w:ascii="Montserrat" w:eastAsia="Arial" w:hAnsi="Montserrat" w:cs="Arial"/>
          <w:highlight w:val="white"/>
        </w:rPr>
        <w:t>ayuda a alejar</w:t>
      </w:r>
      <w:r w:rsidR="00D1520E" w:rsidRPr="00CE3DD2">
        <w:rPr>
          <w:rFonts w:ascii="Montserrat" w:eastAsia="Arial" w:hAnsi="Montserrat" w:cs="Arial"/>
          <w:highlight w:val="white"/>
        </w:rPr>
        <w:t>te</w:t>
      </w:r>
      <w:r w:rsidRPr="00CE3DD2">
        <w:rPr>
          <w:rFonts w:ascii="Montserrat" w:eastAsia="Arial" w:hAnsi="Montserrat" w:cs="Arial"/>
          <w:highlight w:val="white"/>
        </w:rPr>
        <w:t xml:space="preserve"> del peligro. Se siente en el cuerpo</w:t>
      </w:r>
      <w:r w:rsidR="00D1520E" w:rsidRPr="00CE3DD2">
        <w:rPr>
          <w:rFonts w:ascii="Montserrat" w:eastAsia="Arial" w:hAnsi="Montserrat" w:cs="Arial"/>
          <w:highlight w:val="white"/>
        </w:rPr>
        <w:t xml:space="preserve"> cuando:</w:t>
      </w:r>
    </w:p>
    <w:p w14:paraId="62100A4B" w14:textId="36CE021C" w:rsidR="00A96903" w:rsidRPr="00CE3DD2" w:rsidRDefault="00A96903" w:rsidP="00CE3DD2">
      <w:pPr>
        <w:pStyle w:val="Prrafodelista"/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CE3DD2">
        <w:rPr>
          <w:rFonts w:ascii="Montserrat" w:eastAsia="Arial" w:hAnsi="Montserrat" w:cs="Arial"/>
          <w:highlight w:val="white"/>
        </w:rPr>
        <w:t>Sudas</w:t>
      </w:r>
      <w:r w:rsidR="00CE3DD2">
        <w:rPr>
          <w:rFonts w:ascii="Montserrat" w:eastAsia="Arial" w:hAnsi="Montserrat" w:cs="Arial"/>
          <w:highlight w:val="white"/>
        </w:rPr>
        <w:t>.</w:t>
      </w:r>
    </w:p>
    <w:p w14:paraId="1C67CB5F" w14:textId="67F5C152" w:rsidR="00A96903" w:rsidRPr="0081370F" w:rsidRDefault="00A96903" w:rsidP="00CE3DD2">
      <w:pPr>
        <w:pStyle w:val="Prrafodelista"/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81370F">
        <w:rPr>
          <w:rFonts w:ascii="Montserrat" w:eastAsia="Arial" w:hAnsi="Montserrat" w:cs="Arial"/>
          <w:highlight w:val="white"/>
        </w:rPr>
        <w:t>Abr</w:t>
      </w:r>
      <w:r w:rsidR="00D1520E" w:rsidRPr="0081370F">
        <w:rPr>
          <w:rFonts w:ascii="Montserrat" w:eastAsia="Arial" w:hAnsi="Montserrat" w:cs="Arial"/>
          <w:highlight w:val="white"/>
        </w:rPr>
        <w:t>es</w:t>
      </w:r>
      <w:r w:rsidRPr="0081370F">
        <w:rPr>
          <w:rFonts w:ascii="Montserrat" w:eastAsia="Arial" w:hAnsi="Montserrat" w:cs="Arial"/>
          <w:highlight w:val="white"/>
        </w:rPr>
        <w:t xml:space="preserve"> los ojos muy grandes.</w:t>
      </w:r>
    </w:p>
    <w:p w14:paraId="54F1B31C" w14:textId="539215ED" w:rsidR="00A96903" w:rsidRPr="005C68F0" w:rsidRDefault="00A96903" w:rsidP="00CE3DD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El corazón </w:t>
      </w:r>
      <w:r w:rsidR="00D1520E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late muy rápido.</w:t>
      </w:r>
    </w:p>
    <w:p w14:paraId="57710A78" w14:textId="38D9549B" w:rsidR="00A96903" w:rsidRPr="005C68F0" w:rsidRDefault="00A96903" w:rsidP="00CE3DD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Se </w:t>
      </w:r>
      <w:r w:rsidR="00D1520E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para el cabello.</w:t>
      </w:r>
    </w:p>
    <w:p w14:paraId="26AB7A82" w14:textId="048F9E12" w:rsidR="00A96903" w:rsidRPr="005C68F0" w:rsidRDefault="00A96903" w:rsidP="00CE3DD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Cuando hay un peligro</w:t>
      </w:r>
      <w:r w:rsidR="006561B0" w:rsidRPr="005C68F0">
        <w:rPr>
          <w:rFonts w:ascii="Montserrat" w:eastAsia="Arial" w:hAnsi="Montserrat" w:cs="Arial"/>
          <w:highlight w:val="white"/>
        </w:rPr>
        <w:t>,</w:t>
      </w:r>
      <w:r w:rsidRPr="005C68F0">
        <w:rPr>
          <w:rFonts w:ascii="Montserrat" w:eastAsia="Arial" w:hAnsi="Montserrat" w:cs="Arial"/>
          <w:highlight w:val="white"/>
        </w:rPr>
        <w:t xml:space="preserve"> </w:t>
      </w:r>
      <w:r w:rsidR="006561B0" w:rsidRPr="005C68F0">
        <w:rPr>
          <w:rFonts w:ascii="Montserrat" w:eastAsia="Arial" w:hAnsi="Montserrat" w:cs="Arial"/>
          <w:highlight w:val="white"/>
        </w:rPr>
        <w:t xml:space="preserve">te </w:t>
      </w:r>
      <w:r w:rsidRPr="005C68F0">
        <w:rPr>
          <w:rFonts w:ascii="Montserrat" w:eastAsia="Arial" w:hAnsi="Montserrat" w:cs="Arial"/>
          <w:highlight w:val="white"/>
        </w:rPr>
        <w:t>motiva a huir o a defender</w:t>
      </w:r>
      <w:r w:rsidR="006561B0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>.</w:t>
      </w:r>
    </w:p>
    <w:p w14:paraId="7D31DB33" w14:textId="77777777" w:rsidR="000E26C7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BA3B8B" w14:textId="026F97B3" w:rsidR="00A96903" w:rsidRDefault="00D30A02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Continúa aprendiendo de las emociones.</w:t>
      </w:r>
    </w:p>
    <w:p w14:paraId="0E1B6FBE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B20A4" w14:textId="18286DAF" w:rsidR="00350CCD" w:rsidRPr="005C68F0" w:rsidRDefault="00D30A02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La siguiente emoción tiene que ver con </w:t>
      </w:r>
      <w:r w:rsidR="00F32AA1" w:rsidRPr="005C68F0">
        <w:rPr>
          <w:rFonts w:ascii="Montserrat" w:eastAsia="Arial" w:hAnsi="Montserrat" w:cs="Arial"/>
          <w:highlight w:val="white"/>
        </w:rPr>
        <w:t>los olores desagradables</w:t>
      </w:r>
      <w:r w:rsidR="00350CCD" w:rsidRPr="005C68F0">
        <w:rPr>
          <w:rFonts w:ascii="Montserrat" w:eastAsia="Arial" w:hAnsi="Montserrat" w:cs="Arial"/>
          <w:highlight w:val="white"/>
        </w:rPr>
        <w:t>.</w:t>
      </w:r>
    </w:p>
    <w:p w14:paraId="3CD20663" w14:textId="77777777" w:rsidR="000E26C7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049DCD" w14:textId="4D9A8AF7" w:rsidR="00350CCD" w:rsidRPr="005C68F0" w:rsidRDefault="00350CCD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¿Sabes de que emoción se trata?</w:t>
      </w:r>
    </w:p>
    <w:p w14:paraId="5B5AA48E" w14:textId="77777777" w:rsidR="000E26C7" w:rsidRDefault="000E26C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E6637F" w14:textId="3F67CBE7" w:rsidR="00350CCD" w:rsidRDefault="00350CCD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  <w:highlight w:val="white"/>
        </w:rPr>
        <w:t xml:space="preserve">En una de las sesiones, Héctor y la Dra. </w:t>
      </w:r>
      <w:proofErr w:type="spellStart"/>
      <w:r w:rsidRPr="005C68F0">
        <w:rPr>
          <w:rFonts w:ascii="Montserrat" w:eastAsia="Arial" w:hAnsi="Montserrat" w:cs="Arial"/>
          <w:highlight w:val="white"/>
        </w:rPr>
        <w:t>Marasco</w:t>
      </w:r>
      <w:proofErr w:type="spellEnd"/>
      <w:r w:rsidRPr="005C68F0">
        <w:rPr>
          <w:rFonts w:ascii="Montserrat" w:eastAsia="Arial" w:hAnsi="Montserrat" w:cs="Arial"/>
          <w:highlight w:val="white"/>
        </w:rPr>
        <w:t xml:space="preserve"> </w:t>
      </w:r>
      <w:proofErr w:type="spellStart"/>
      <w:r w:rsidRPr="005C68F0">
        <w:rPr>
          <w:rFonts w:ascii="Montserrat" w:eastAsia="Arial" w:hAnsi="Montserrat" w:cs="Arial"/>
          <w:highlight w:val="white"/>
        </w:rPr>
        <w:t>Curati</w:t>
      </w:r>
      <w:proofErr w:type="spellEnd"/>
      <w:r w:rsidRPr="005C68F0">
        <w:rPr>
          <w:rFonts w:ascii="Montserrat" w:eastAsia="Arial" w:hAnsi="Montserrat" w:cs="Arial"/>
          <w:highlight w:val="white"/>
        </w:rPr>
        <w:t xml:space="preserve"> hablaron de la emoción del asco. ¿La recuerdas?</w:t>
      </w:r>
    </w:p>
    <w:p w14:paraId="0C06417A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D7044" w14:textId="51B6BC5C" w:rsidR="00350CCD" w:rsidRDefault="00350CCD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En esa sesión Héctor </w:t>
      </w:r>
      <w:r w:rsidR="00325C38" w:rsidRPr="005C68F0">
        <w:rPr>
          <w:rFonts w:ascii="Montserrat" w:eastAsia="Arial" w:hAnsi="Montserrat" w:cs="Arial"/>
        </w:rPr>
        <w:t>quiso tomar de una botel</w:t>
      </w:r>
      <w:r w:rsidR="00CE3DD2">
        <w:rPr>
          <w:rFonts w:ascii="Montserrat" w:eastAsia="Arial" w:hAnsi="Montserrat" w:cs="Arial"/>
        </w:rPr>
        <w:t xml:space="preserve">la que la Dra. tenía con ella, </w:t>
      </w:r>
      <w:r w:rsidR="00325C38" w:rsidRPr="005C68F0">
        <w:rPr>
          <w:rFonts w:ascii="Montserrat" w:eastAsia="Arial" w:hAnsi="Montserrat" w:cs="Arial"/>
        </w:rPr>
        <w:t xml:space="preserve">al abrirla, Héctor se dio cuenta que lo que contenía esa botella olía muy mal. </w:t>
      </w:r>
      <w:r w:rsidR="00F936BB" w:rsidRPr="005C68F0">
        <w:rPr>
          <w:rFonts w:ascii="Montserrat" w:eastAsia="Arial" w:hAnsi="Montserrat" w:cs="Arial"/>
        </w:rPr>
        <w:t xml:space="preserve">Para el fue muy desagradable, </w:t>
      </w:r>
      <w:r w:rsidR="00A353D7" w:rsidRPr="005C68F0">
        <w:rPr>
          <w:rFonts w:ascii="Montserrat" w:eastAsia="Arial" w:hAnsi="Montserrat" w:cs="Arial"/>
        </w:rPr>
        <w:t>afortunadamente</w:t>
      </w:r>
      <w:r w:rsidR="00F936BB" w:rsidRPr="005C68F0">
        <w:rPr>
          <w:rFonts w:ascii="Montserrat" w:eastAsia="Arial" w:hAnsi="Montserrat" w:cs="Arial"/>
        </w:rPr>
        <w:t xml:space="preserve"> el olor lo puso en alerta</w:t>
      </w:r>
      <w:r w:rsidR="00A353D7" w:rsidRPr="005C68F0">
        <w:rPr>
          <w:rFonts w:ascii="Montserrat" w:eastAsia="Arial" w:hAnsi="Montserrat" w:cs="Arial"/>
        </w:rPr>
        <w:t xml:space="preserve"> y</w:t>
      </w:r>
      <w:r w:rsidR="00F936BB" w:rsidRPr="005C68F0">
        <w:rPr>
          <w:rFonts w:ascii="Montserrat" w:eastAsia="Arial" w:hAnsi="Montserrat" w:cs="Arial"/>
        </w:rPr>
        <w:t xml:space="preserve"> evi</w:t>
      </w:r>
      <w:r w:rsidR="00A353D7" w:rsidRPr="005C68F0">
        <w:rPr>
          <w:rFonts w:ascii="Montserrat" w:eastAsia="Arial" w:hAnsi="Montserrat" w:cs="Arial"/>
        </w:rPr>
        <w:t>to que Héctor se</w:t>
      </w:r>
      <w:r w:rsidR="00F936BB" w:rsidRPr="005C68F0">
        <w:rPr>
          <w:rFonts w:ascii="Montserrat" w:eastAsia="Arial" w:hAnsi="Montserrat" w:cs="Arial"/>
        </w:rPr>
        <w:t xml:space="preserve"> p</w:t>
      </w:r>
      <w:r w:rsidR="00A353D7" w:rsidRPr="005C68F0">
        <w:rPr>
          <w:rFonts w:ascii="Montserrat" w:eastAsia="Arial" w:hAnsi="Montserrat" w:cs="Arial"/>
        </w:rPr>
        <w:t>usiera</w:t>
      </w:r>
      <w:r w:rsidR="00F936BB" w:rsidRPr="005C68F0">
        <w:rPr>
          <w:rFonts w:ascii="Montserrat" w:eastAsia="Arial" w:hAnsi="Montserrat" w:cs="Arial"/>
        </w:rPr>
        <w:t xml:space="preserve"> en riesgo.</w:t>
      </w:r>
    </w:p>
    <w:p w14:paraId="7E9AAA62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A843B" w14:textId="7A4E7E60" w:rsidR="00A353D7" w:rsidRDefault="00A353D7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lastRenderedPageBreak/>
        <w:t xml:space="preserve">Después del incidente Héctor considero necesario que a las botellas se les tiene que poner una etiqueta de aviso, para evitar que </w:t>
      </w:r>
      <w:r w:rsidR="00F62F6F" w:rsidRPr="005C68F0">
        <w:rPr>
          <w:rFonts w:ascii="Montserrat" w:eastAsia="Arial" w:hAnsi="Montserrat" w:cs="Arial"/>
        </w:rPr>
        <w:t xml:space="preserve">alguien pueda ponerse en peligro, por beber algo </w:t>
      </w:r>
      <w:r w:rsidR="005F0391" w:rsidRPr="005C68F0">
        <w:rPr>
          <w:rFonts w:ascii="Montserrat" w:eastAsia="Arial" w:hAnsi="Montserrat" w:cs="Arial"/>
        </w:rPr>
        <w:t>peligroso.</w:t>
      </w:r>
    </w:p>
    <w:p w14:paraId="30531705" w14:textId="77777777" w:rsidR="000E26C7" w:rsidRPr="005C68F0" w:rsidRDefault="000E26C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0751C4" w14:textId="6A64E8AA" w:rsidR="00A4264F" w:rsidRDefault="005F0391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La doctora sabía que Héctor tenía razón y le explico que, justo esa la importancia de la emoción del asco</w:t>
      </w:r>
      <w:r w:rsidR="00A4264F" w:rsidRPr="005C68F0">
        <w:rPr>
          <w:rFonts w:ascii="Montserrat" w:eastAsia="Arial" w:hAnsi="Montserrat" w:cs="Arial"/>
        </w:rPr>
        <w:t>, pues esta te alerta ante situaciones o sustancias toxicas.</w:t>
      </w:r>
    </w:p>
    <w:p w14:paraId="3C3EBA65" w14:textId="77777777" w:rsidR="00CE3DD2" w:rsidRDefault="00CE3DD2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10825" w14:textId="686C0475" w:rsidR="00A96903" w:rsidRPr="00CE3DD2" w:rsidRDefault="00A4264F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3DD2">
        <w:rPr>
          <w:rFonts w:ascii="Montserrat" w:eastAsia="Arial" w:hAnsi="Montserrat" w:cs="Arial"/>
          <w:bCs/>
        </w:rPr>
        <w:t>La emoción del asco es de las más importantes</w:t>
      </w:r>
      <w:r w:rsidR="006F388A" w:rsidRPr="00CE3DD2">
        <w:rPr>
          <w:rFonts w:ascii="Montserrat" w:eastAsia="Arial" w:hAnsi="Montserrat" w:cs="Arial"/>
          <w:bCs/>
        </w:rPr>
        <w:t xml:space="preserve">, pues si </w:t>
      </w:r>
      <w:r w:rsidR="006F388A" w:rsidRPr="00CE3DD2">
        <w:rPr>
          <w:rFonts w:ascii="Montserrat" w:eastAsia="Arial" w:hAnsi="Montserrat" w:cs="Arial"/>
          <w:highlight w:val="white"/>
        </w:rPr>
        <w:t>la</w:t>
      </w:r>
      <w:r w:rsidR="00A96903" w:rsidRPr="00CE3DD2">
        <w:rPr>
          <w:rFonts w:ascii="Montserrat" w:eastAsia="Arial" w:hAnsi="Montserrat" w:cs="Arial"/>
          <w:highlight w:val="white"/>
        </w:rPr>
        <w:t xml:space="preserve"> nariz </w:t>
      </w:r>
      <w:r w:rsidR="006F388A" w:rsidRPr="00CE3DD2">
        <w:rPr>
          <w:rFonts w:ascii="Montserrat" w:eastAsia="Arial" w:hAnsi="Montserrat" w:cs="Arial"/>
          <w:highlight w:val="white"/>
        </w:rPr>
        <w:t>de Héctor no lo hubiera</w:t>
      </w:r>
      <w:r w:rsidR="00A96903" w:rsidRPr="00CE3DD2">
        <w:rPr>
          <w:rFonts w:ascii="Montserrat" w:eastAsia="Arial" w:hAnsi="Montserrat" w:cs="Arial"/>
          <w:highlight w:val="white"/>
        </w:rPr>
        <w:t xml:space="preserve"> detenido, quizás habría tomado cloro y </w:t>
      </w:r>
      <w:r w:rsidR="001A40F7" w:rsidRPr="00CE3DD2">
        <w:rPr>
          <w:rFonts w:ascii="Montserrat" w:eastAsia="Arial" w:hAnsi="Montserrat" w:cs="Arial"/>
          <w:highlight w:val="white"/>
        </w:rPr>
        <w:t>habría qu</w:t>
      </w:r>
      <w:r w:rsidR="00C120C8" w:rsidRPr="00CE3DD2">
        <w:rPr>
          <w:rFonts w:ascii="Montserrat" w:eastAsia="Arial" w:hAnsi="Montserrat" w:cs="Arial"/>
          <w:highlight w:val="white"/>
        </w:rPr>
        <w:t>e llevarlo al</w:t>
      </w:r>
      <w:r w:rsidR="00A96903" w:rsidRPr="00CE3DD2">
        <w:rPr>
          <w:rFonts w:ascii="Montserrat" w:eastAsia="Arial" w:hAnsi="Montserrat" w:cs="Arial"/>
          <w:highlight w:val="white"/>
        </w:rPr>
        <w:t xml:space="preserve"> hospital.</w:t>
      </w:r>
    </w:p>
    <w:p w14:paraId="12F3F0A5" w14:textId="77777777" w:rsidR="00911218" w:rsidRPr="00CE3DD2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CD11F46" w14:textId="3363B240" w:rsidR="00A96903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El asco no sólo te salva de sustancias tóxicas</w:t>
      </w:r>
      <w:r w:rsidR="00C120C8" w:rsidRPr="005C68F0">
        <w:rPr>
          <w:rFonts w:ascii="Montserrat" w:eastAsia="Arial" w:hAnsi="Montserrat" w:cs="Arial"/>
          <w:highlight w:val="white"/>
        </w:rPr>
        <w:t>; t</w:t>
      </w:r>
      <w:r w:rsidRPr="005C68F0">
        <w:rPr>
          <w:rFonts w:ascii="Montserrat" w:eastAsia="Arial" w:hAnsi="Montserrat" w:cs="Arial"/>
          <w:highlight w:val="white"/>
        </w:rPr>
        <w:t xml:space="preserve">ambién </w:t>
      </w:r>
      <w:r w:rsidR="00C120C8" w:rsidRPr="005C68F0">
        <w:rPr>
          <w:rFonts w:ascii="Montserrat" w:eastAsia="Arial" w:hAnsi="Montserrat" w:cs="Arial"/>
          <w:highlight w:val="white"/>
        </w:rPr>
        <w:t>te salva de las</w:t>
      </w:r>
      <w:r w:rsidRPr="005C68F0">
        <w:rPr>
          <w:rFonts w:ascii="Montserrat" w:eastAsia="Arial" w:hAnsi="Montserrat" w:cs="Arial"/>
          <w:highlight w:val="white"/>
        </w:rPr>
        <w:t xml:space="preserve"> enfermedades.</w:t>
      </w:r>
    </w:p>
    <w:p w14:paraId="12B9FF98" w14:textId="77777777" w:rsidR="00911218" w:rsidRPr="005C68F0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2FE313" w14:textId="17B059BC" w:rsidR="00A96903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¿Alguna vez has olido comida echada a perder?</w:t>
      </w:r>
    </w:p>
    <w:p w14:paraId="716A5DCA" w14:textId="77777777" w:rsidR="0081370F" w:rsidRPr="005C68F0" w:rsidRDefault="0081370F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2739A1" w14:textId="022AFF10" w:rsidR="00A96903" w:rsidRDefault="00C120C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¡</w:t>
      </w:r>
      <w:r w:rsidR="00A96903" w:rsidRPr="005C68F0">
        <w:rPr>
          <w:rFonts w:ascii="Montserrat" w:eastAsia="Arial" w:hAnsi="Montserrat" w:cs="Arial"/>
          <w:highlight w:val="white"/>
        </w:rPr>
        <w:t>Es horrible</w:t>
      </w:r>
      <w:r w:rsidRPr="005C68F0">
        <w:rPr>
          <w:rFonts w:ascii="Montserrat" w:eastAsia="Arial" w:hAnsi="Montserrat" w:cs="Arial"/>
          <w:highlight w:val="white"/>
        </w:rPr>
        <w:t>!</w:t>
      </w:r>
    </w:p>
    <w:p w14:paraId="4687C0A2" w14:textId="77777777" w:rsidR="00911218" w:rsidRPr="005C68F0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DA945A" w14:textId="60F5ED0E" w:rsidR="00A96903" w:rsidRDefault="00C120C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Cuando eso pasa, tu cuerpo</w:t>
      </w:r>
      <w:r w:rsidR="00A96903" w:rsidRPr="005C68F0">
        <w:rPr>
          <w:rFonts w:ascii="Montserrat" w:eastAsia="Arial" w:hAnsi="Montserrat" w:cs="Arial"/>
          <w:highlight w:val="white"/>
        </w:rPr>
        <w:t xml:space="preserve"> la rechaza de inmediato. Tu asco manda una alerta que parece que dijera “¡PELIGRO, COMIDA EN MAL ESTADO!” </w:t>
      </w:r>
      <w:r w:rsidRPr="005C68F0">
        <w:rPr>
          <w:rFonts w:ascii="Montserrat" w:eastAsia="Arial" w:hAnsi="Montserrat" w:cs="Arial"/>
          <w:highlight w:val="white"/>
        </w:rPr>
        <w:t>El asco n</w:t>
      </w:r>
      <w:r w:rsidR="00A96903" w:rsidRPr="005C68F0">
        <w:rPr>
          <w:rFonts w:ascii="Montserrat" w:eastAsia="Arial" w:hAnsi="Montserrat" w:cs="Arial"/>
          <w:highlight w:val="white"/>
        </w:rPr>
        <w:t>os detiene a todas las personas y en distintas circunstancias.</w:t>
      </w:r>
    </w:p>
    <w:p w14:paraId="559419A3" w14:textId="77777777" w:rsidR="00911218" w:rsidRPr="005C68F0" w:rsidRDefault="00911218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96B386" w14:textId="595CDF71" w:rsidR="00444B06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 xml:space="preserve">El olfato es uno de los sentidos que </w:t>
      </w:r>
      <w:r w:rsidR="00C120C8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alerta, como en el caso del cloro que estuv</w:t>
      </w:r>
      <w:r w:rsidR="00C120C8" w:rsidRPr="005C68F0">
        <w:rPr>
          <w:rFonts w:ascii="Montserrat" w:eastAsia="Arial" w:hAnsi="Montserrat" w:cs="Arial"/>
          <w:highlight w:val="white"/>
        </w:rPr>
        <w:t>o</w:t>
      </w:r>
      <w:r w:rsidRPr="005C68F0">
        <w:rPr>
          <w:rFonts w:ascii="Montserrat" w:eastAsia="Arial" w:hAnsi="Montserrat" w:cs="Arial"/>
          <w:highlight w:val="white"/>
        </w:rPr>
        <w:t xml:space="preserve"> a punto de</w:t>
      </w:r>
      <w:r w:rsidR="00C120C8" w:rsidRPr="005C68F0">
        <w:rPr>
          <w:rFonts w:ascii="Montserrat" w:eastAsia="Arial" w:hAnsi="Montserrat" w:cs="Arial"/>
          <w:highlight w:val="white"/>
        </w:rPr>
        <w:t xml:space="preserve"> beber Hécto</w:t>
      </w:r>
      <w:r w:rsidRPr="005C68F0">
        <w:rPr>
          <w:rFonts w:ascii="Montserrat" w:eastAsia="Arial" w:hAnsi="Montserrat" w:cs="Arial"/>
          <w:highlight w:val="white"/>
        </w:rPr>
        <w:t>r</w:t>
      </w:r>
      <w:r w:rsidR="00D24317" w:rsidRPr="005C68F0">
        <w:rPr>
          <w:rFonts w:ascii="Montserrat" w:eastAsia="Arial" w:hAnsi="Montserrat" w:cs="Arial"/>
          <w:highlight w:val="white"/>
        </w:rPr>
        <w:t>, o bien, en</w:t>
      </w:r>
      <w:r w:rsidR="00444B06" w:rsidRPr="005C68F0">
        <w:rPr>
          <w:rFonts w:ascii="Montserrat" w:eastAsia="Arial" w:hAnsi="Montserrat" w:cs="Arial"/>
          <w:highlight w:val="white"/>
        </w:rPr>
        <w:t xml:space="preserve"> la ocasión </w:t>
      </w:r>
      <w:r w:rsidRPr="005C68F0">
        <w:rPr>
          <w:rFonts w:ascii="Montserrat" w:eastAsia="Arial" w:hAnsi="Montserrat" w:cs="Arial"/>
          <w:highlight w:val="white"/>
        </w:rPr>
        <w:t>en la que le d</w:t>
      </w:r>
      <w:r w:rsidR="00444B06" w:rsidRPr="005C68F0">
        <w:rPr>
          <w:rFonts w:ascii="Montserrat" w:eastAsia="Arial" w:hAnsi="Montserrat" w:cs="Arial"/>
          <w:highlight w:val="white"/>
        </w:rPr>
        <w:t>io</w:t>
      </w:r>
      <w:r w:rsidRPr="005C68F0">
        <w:rPr>
          <w:rFonts w:ascii="Montserrat" w:eastAsia="Arial" w:hAnsi="Montserrat" w:cs="Arial"/>
          <w:highlight w:val="white"/>
        </w:rPr>
        <w:t xml:space="preserve"> un trago a una botella de perfume pensando que era jugo de fresa. El aroma era delicioso, pero el sabor era horrible porque no e</w:t>
      </w:r>
      <w:r w:rsidR="00444B06" w:rsidRPr="005C68F0">
        <w:rPr>
          <w:rFonts w:ascii="Montserrat" w:eastAsia="Arial" w:hAnsi="Montserrat" w:cs="Arial"/>
          <w:highlight w:val="white"/>
        </w:rPr>
        <w:t>s</w:t>
      </w:r>
      <w:r w:rsidRPr="005C68F0">
        <w:rPr>
          <w:rFonts w:ascii="Montserrat" w:eastAsia="Arial" w:hAnsi="Montserrat" w:cs="Arial"/>
          <w:highlight w:val="white"/>
        </w:rPr>
        <w:t xml:space="preserve"> para beber.</w:t>
      </w:r>
    </w:p>
    <w:p w14:paraId="5AF4DE78" w14:textId="77777777" w:rsidR="00467817" w:rsidRPr="005C68F0" w:rsidRDefault="0046781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375491" w14:textId="19315B19" w:rsidR="00D24317" w:rsidRDefault="00A96903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Justamente otro de los sentidos que activan el asco, es el sentido del gusto</w:t>
      </w:r>
      <w:r w:rsidR="00467817">
        <w:rPr>
          <w:rFonts w:ascii="Montserrat" w:eastAsia="Arial" w:hAnsi="Montserrat" w:cs="Arial"/>
          <w:highlight w:val="white"/>
        </w:rPr>
        <w:t>; es el q</w:t>
      </w:r>
      <w:r w:rsidRPr="005C68F0">
        <w:rPr>
          <w:rFonts w:ascii="Montserrat" w:eastAsia="Arial" w:hAnsi="Montserrat" w:cs="Arial"/>
          <w:highlight w:val="white"/>
        </w:rPr>
        <w:t xml:space="preserve">ue </w:t>
      </w:r>
      <w:r w:rsidR="00D24317" w:rsidRPr="005C68F0">
        <w:rPr>
          <w:rFonts w:ascii="Montserrat" w:eastAsia="Arial" w:hAnsi="Montserrat" w:cs="Arial"/>
          <w:highlight w:val="white"/>
        </w:rPr>
        <w:t>te</w:t>
      </w:r>
      <w:r w:rsidRPr="005C68F0">
        <w:rPr>
          <w:rFonts w:ascii="Montserrat" w:eastAsia="Arial" w:hAnsi="Montserrat" w:cs="Arial"/>
          <w:highlight w:val="white"/>
        </w:rPr>
        <w:t xml:space="preserve"> dice a qué saben las cosas.</w:t>
      </w:r>
    </w:p>
    <w:p w14:paraId="15807BB7" w14:textId="77777777" w:rsidR="00467817" w:rsidRPr="005C68F0" w:rsidRDefault="0046781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55F113D" w14:textId="00F41A94" w:rsidR="00A96903" w:rsidRPr="00CE3DD2" w:rsidRDefault="00D24317" w:rsidP="005C68F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C68F0">
        <w:rPr>
          <w:rFonts w:ascii="Montserrat" w:eastAsia="Arial" w:hAnsi="Montserrat" w:cs="Arial"/>
          <w:highlight w:val="white"/>
        </w:rPr>
        <w:t>Por tanto, e</w:t>
      </w:r>
      <w:r w:rsidR="00A96903" w:rsidRPr="005C68F0">
        <w:rPr>
          <w:rFonts w:ascii="Montserrat" w:eastAsia="Arial" w:hAnsi="Montserrat" w:cs="Arial"/>
          <w:highlight w:val="white"/>
        </w:rPr>
        <w:t xml:space="preserve">l sentido del olfato y el gusto </w:t>
      </w:r>
      <w:r w:rsidRPr="005C68F0">
        <w:rPr>
          <w:rFonts w:ascii="Montserrat" w:eastAsia="Arial" w:hAnsi="Montserrat" w:cs="Arial"/>
          <w:highlight w:val="white"/>
        </w:rPr>
        <w:t>te</w:t>
      </w:r>
      <w:r w:rsidR="00A96903" w:rsidRPr="005C68F0">
        <w:rPr>
          <w:rFonts w:ascii="Montserrat" w:eastAsia="Arial" w:hAnsi="Montserrat" w:cs="Arial"/>
          <w:highlight w:val="white"/>
        </w:rPr>
        <w:t xml:space="preserve"> ayudan a no enfermar</w:t>
      </w:r>
      <w:r w:rsidRPr="005C68F0">
        <w:rPr>
          <w:rFonts w:ascii="Montserrat" w:eastAsia="Arial" w:hAnsi="Montserrat" w:cs="Arial"/>
          <w:highlight w:val="white"/>
        </w:rPr>
        <w:t>te</w:t>
      </w:r>
      <w:r w:rsidR="00CE3DD2">
        <w:rPr>
          <w:rFonts w:ascii="Montserrat" w:eastAsia="Arial" w:hAnsi="Montserrat" w:cs="Arial"/>
          <w:highlight w:val="white"/>
        </w:rPr>
        <w:t>, p</w:t>
      </w:r>
      <w:r w:rsidR="00A96903" w:rsidRPr="00CE3DD2">
        <w:rPr>
          <w:rFonts w:ascii="Montserrat" w:eastAsia="Arial" w:hAnsi="Montserrat" w:cs="Arial"/>
          <w:highlight w:val="white"/>
        </w:rPr>
        <w:t xml:space="preserve">ero no solo eso, también </w:t>
      </w:r>
      <w:r w:rsidR="00B13E9F" w:rsidRPr="00CE3DD2">
        <w:rPr>
          <w:rFonts w:ascii="Montserrat" w:eastAsia="Arial" w:hAnsi="Montserrat" w:cs="Arial"/>
          <w:highlight w:val="white"/>
        </w:rPr>
        <w:t>te p</w:t>
      </w:r>
      <w:r w:rsidR="00A96903" w:rsidRPr="00CE3DD2">
        <w:rPr>
          <w:rFonts w:ascii="Montserrat" w:eastAsia="Arial" w:hAnsi="Montserrat" w:cs="Arial"/>
          <w:highlight w:val="white"/>
        </w:rPr>
        <w:t>one</w:t>
      </w:r>
      <w:r w:rsidR="00B13E9F" w:rsidRPr="00CE3DD2">
        <w:rPr>
          <w:rFonts w:ascii="Montserrat" w:eastAsia="Arial" w:hAnsi="Montserrat" w:cs="Arial"/>
          <w:highlight w:val="white"/>
        </w:rPr>
        <w:t>n</w:t>
      </w:r>
      <w:r w:rsidR="00A96903" w:rsidRPr="00CE3DD2">
        <w:rPr>
          <w:rFonts w:ascii="Montserrat" w:eastAsia="Arial" w:hAnsi="Montserrat" w:cs="Arial"/>
          <w:highlight w:val="white"/>
        </w:rPr>
        <w:t xml:space="preserve"> en alerta ante sustancias como amoniaco, cloro, o incluso medicamentos, por lo que la emoción del asco </w:t>
      </w:r>
      <w:r w:rsidR="004F4283" w:rsidRPr="00CE3DD2">
        <w:rPr>
          <w:rFonts w:ascii="Montserrat" w:eastAsia="Arial" w:hAnsi="Montserrat" w:cs="Arial"/>
          <w:highlight w:val="white"/>
        </w:rPr>
        <w:t>también te alerta y te mantiene alejado de los peligros.</w:t>
      </w:r>
    </w:p>
    <w:p w14:paraId="3F53B652" w14:textId="09862B27" w:rsidR="004F4283" w:rsidRPr="005C68F0" w:rsidRDefault="004F4283" w:rsidP="005C68F0">
      <w:pPr>
        <w:spacing w:after="0" w:line="240" w:lineRule="auto"/>
        <w:jc w:val="both"/>
        <w:rPr>
          <w:rFonts w:ascii="Montserrat" w:eastAsia="Arial" w:hAnsi="Montserrat" w:cs="Arial"/>
          <w:color w:val="404040"/>
        </w:rPr>
      </w:pPr>
    </w:p>
    <w:p w14:paraId="3FC7E33E" w14:textId="1F9CFD68" w:rsidR="001858E4" w:rsidRDefault="001858E4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 xml:space="preserve">Hoy recordaste 5 emociones básicas: la sorpresa, el enojo, la alegría, el asco y el miedo. </w:t>
      </w:r>
      <w:r w:rsidR="005B3FC3" w:rsidRPr="005C68F0">
        <w:rPr>
          <w:rFonts w:ascii="Montserrat" w:eastAsia="Arial" w:hAnsi="Montserrat" w:cs="Arial"/>
        </w:rPr>
        <w:t xml:space="preserve">Aún </w:t>
      </w:r>
      <w:r w:rsidRPr="005C68F0">
        <w:rPr>
          <w:rFonts w:ascii="Montserrat" w:eastAsia="Arial" w:hAnsi="Montserrat" w:cs="Arial"/>
        </w:rPr>
        <w:t xml:space="preserve">falta una </w:t>
      </w:r>
      <w:r w:rsidR="005B3FC3" w:rsidRPr="005C68F0">
        <w:rPr>
          <w:rFonts w:ascii="Montserrat" w:eastAsia="Arial" w:hAnsi="Montserrat" w:cs="Arial"/>
        </w:rPr>
        <w:t>emoción muy importante</w:t>
      </w:r>
      <w:r w:rsidRPr="005C68F0">
        <w:rPr>
          <w:rFonts w:ascii="Montserrat" w:eastAsia="Arial" w:hAnsi="Montserrat" w:cs="Arial"/>
        </w:rPr>
        <w:t>: la tristeza</w:t>
      </w:r>
      <w:r w:rsidR="00467817">
        <w:rPr>
          <w:rFonts w:ascii="Montserrat" w:eastAsia="Arial" w:hAnsi="Montserrat" w:cs="Arial"/>
        </w:rPr>
        <w:t xml:space="preserve">. </w:t>
      </w:r>
      <w:r w:rsidRPr="005C68F0">
        <w:rPr>
          <w:rFonts w:ascii="Montserrat" w:eastAsia="Arial" w:hAnsi="Montserrat" w:cs="Arial"/>
        </w:rPr>
        <w:t>¡</w:t>
      </w:r>
      <w:r w:rsidR="00467817">
        <w:rPr>
          <w:rFonts w:ascii="Montserrat" w:eastAsia="Arial" w:hAnsi="Montserrat" w:cs="Arial"/>
        </w:rPr>
        <w:t>N</w:t>
      </w:r>
      <w:r w:rsidRPr="005C68F0">
        <w:rPr>
          <w:rFonts w:ascii="Montserrat" w:eastAsia="Arial" w:hAnsi="Montserrat" w:cs="Arial"/>
        </w:rPr>
        <w:t>o te la pierdas en la siguiente sesión!</w:t>
      </w:r>
    </w:p>
    <w:p w14:paraId="64B2357A" w14:textId="77777777" w:rsidR="00467817" w:rsidRPr="005C68F0" w:rsidRDefault="00467817" w:rsidP="005C68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65A9BF" w14:textId="49581A5A" w:rsidR="001858E4" w:rsidRPr="005C68F0" w:rsidRDefault="005B3FC3" w:rsidP="005C68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8F0">
        <w:rPr>
          <w:rFonts w:ascii="Montserrat" w:eastAsia="Arial" w:hAnsi="Montserrat" w:cs="Arial"/>
        </w:rPr>
        <w:t>R</w:t>
      </w:r>
      <w:r w:rsidR="001858E4" w:rsidRPr="005C68F0">
        <w:rPr>
          <w:rFonts w:ascii="Montserrat" w:eastAsia="Arial" w:hAnsi="Montserrat" w:cs="Arial"/>
        </w:rPr>
        <w:t>ecuerda</w:t>
      </w:r>
      <w:r w:rsidRPr="005C68F0">
        <w:rPr>
          <w:rFonts w:ascii="Montserrat" w:eastAsia="Arial" w:hAnsi="Montserrat" w:cs="Arial"/>
        </w:rPr>
        <w:t xml:space="preserve"> que</w:t>
      </w:r>
      <w:r w:rsidR="001858E4" w:rsidRPr="005C68F0">
        <w:rPr>
          <w:rFonts w:ascii="Montserrat" w:eastAsia="Arial" w:hAnsi="Montserrat" w:cs="Arial"/>
        </w:rPr>
        <w:t xml:space="preserve"> todas</w:t>
      </w:r>
      <w:r w:rsidRPr="005C68F0">
        <w:rPr>
          <w:rFonts w:ascii="Montserrat" w:eastAsia="Arial" w:hAnsi="Montserrat" w:cs="Arial"/>
        </w:rPr>
        <w:t xml:space="preserve"> las emociones</w:t>
      </w:r>
      <w:r w:rsidR="001858E4" w:rsidRPr="005C68F0">
        <w:rPr>
          <w:rFonts w:ascii="Montserrat" w:eastAsia="Arial" w:hAnsi="Montserrat" w:cs="Arial"/>
        </w:rPr>
        <w:t xml:space="preserve"> </w:t>
      </w:r>
      <w:r w:rsidRPr="005C68F0">
        <w:rPr>
          <w:rFonts w:ascii="Montserrat" w:eastAsia="Arial" w:hAnsi="Montserrat" w:cs="Arial"/>
        </w:rPr>
        <w:t>te</w:t>
      </w:r>
      <w:r w:rsidR="001858E4" w:rsidRPr="005C68F0">
        <w:rPr>
          <w:rFonts w:ascii="Montserrat" w:eastAsia="Arial" w:hAnsi="Montserrat" w:cs="Arial"/>
        </w:rPr>
        <w:t xml:space="preserve"> ayudan</w:t>
      </w:r>
      <w:r w:rsidR="00467817">
        <w:rPr>
          <w:rFonts w:ascii="Montserrat" w:eastAsia="Arial" w:hAnsi="Montserrat" w:cs="Arial"/>
        </w:rPr>
        <w:t>; por</w:t>
      </w:r>
      <w:r w:rsidR="001858E4" w:rsidRPr="005C68F0">
        <w:rPr>
          <w:rFonts w:ascii="Montserrat" w:eastAsia="Arial" w:hAnsi="Montserrat" w:cs="Arial"/>
        </w:rPr>
        <w:t xml:space="preserve"> ello, es muy importante identificarlas y saber cómo las p</w:t>
      </w:r>
      <w:r w:rsidR="002814C0" w:rsidRPr="005C68F0">
        <w:rPr>
          <w:rFonts w:ascii="Montserrat" w:eastAsia="Arial" w:hAnsi="Montserrat" w:cs="Arial"/>
        </w:rPr>
        <w:t xml:space="preserve">uedes </w:t>
      </w:r>
      <w:r w:rsidR="001858E4" w:rsidRPr="005C68F0">
        <w:rPr>
          <w:rFonts w:ascii="Montserrat" w:eastAsia="Arial" w:hAnsi="Montserrat" w:cs="Arial"/>
        </w:rPr>
        <w:t>aprovechar para estar bien.</w:t>
      </w:r>
    </w:p>
    <w:p w14:paraId="71F052DF" w14:textId="2FAC4D79" w:rsidR="004F4283" w:rsidRDefault="004F4283" w:rsidP="005C68F0">
      <w:pPr>
        <w:spacing w:after="0" w:line="240" w:lineRule="auto"/>
        <w:jc w:val="both"/>
        <w:rPr>
          <w:rFonts w:ascii="Montserrat" w:eastAsia="Arial" w:hAnsi="Montserrat" w:cs="Arial"/>
          <w:color w:val="404040"/>
        </w:rPr>
      </w:pPr>
    </w:p>
    <w:p w14:paraId="0024ED29" w14:textId="77777777" w:rsidR="00CE3DD2" w:rsidRPr="005C68F0" w:rsidRDefault="00CE3DD2" w:rsidP="005C68F0">
      <w:pPr>
        <w:spacing w:after="0" w:line="240" w:lineRule="auto"/>
        <w:jc w:val="both"/>
        <w:rPr>
          <w:rFonts w:ascii="Montserrat" w:eastAsia="Arial" w:hAnsi="Montserrat" w:cs="Arial"/>
          <w:color w:val="404040"/>
        </w:rPr>
      </w:pPr>
    </w:p>
    <w:p w14:paraId="33407A99" w14:textId="67FA2509" w:rsidR="000460B8" w:rsidRPr="00467817" w:rsidRDefault="00E42974" w:rsidP="005C68F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67817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026BC42F" w14:textId="7B51E07D" w:rsidR="002814C0" w:rsidRPr="005C68F0" w:rsidRDefault="002814C0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F1E1C11" w14:textId="6E72CB68" w:rsidR="002814C0" w:rsidRPr="005C68F0" w:rsidRDefault="002814C0" w:rsidP="005C68F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5C68F0">
        <w:rPr>
          <w:rFonts w:ascii="Montserrat" w:eastAsia="Montserrat" w:hAnsi="Montserrat" w:cs="Montserrat"/>
          <w:bCs/>
        </w:rPr>
        <w:t xml:space="preserve">Dibuja cada emoción, identificando dónde la sientes y cómo resuelves </w:t>
      </w:r>
      <w:r w:rsidR="006A36FA" w:rsidRPr="005C68F0">
        <w:rPr>
          <w:rFonts w:ascii="Montserrat" w:eastAsia="Montserrat" w:hAnsi="Montserrat" w:cs="Montserrat"/>
          <w:bCs/>
        </w:rPr>
        <w:t xml:space="preserve">la situación que te provoco esa emoción. Al final comparte tus dibujos con tu familia y maestros. </w:t>
      </w:r>
    </w:p>
    <w:p w14:paraId="27458EB3" w14:textId="77777777" w:rsidR="000E3CA5" w:rsidRPr="005C68F0" w:rsidRDefault="000E3CA5" w:rsidP="005C68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1420B54" w14:textId="6D726858" w:rsidR="00EF7983" w:rsidRDefault="00EF7983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C68F0">
        <w:rPr>
          <w:rFonts w:ascii="Montserrat" w:eastAsia="Montserrat" w:hAnsi="Montserrat" w:cs="Montserrat"/>
          <w:color w:val="000000"/>
        </w:rPr>
        <w:lastRenderedPageBreak/>
        <w:t xml:space="preserve">Si te es posible consultar otros libros y comenta el tema de hoy con tu familia. </w:t>
      </w:r>
    </w:p>
    <w:p w14:paraId="5919FB81" w14:textId="77777777" w:rsidR="00CE3DD2" w:rsidRPr="005C68F0" w:rsidRDefault="00CE3DD2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62BC3D" w14:textId="77777777" w:rsidR="00EF7983" w:rsidRPr="005C68F0" w:rsidRDefault="00EF7983" w:rsidP="005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C1ED976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20D15C6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B0919CE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783BB7E" w14:textId="77777777" w:rsidR="00CE3DD2" w:rsidRPr="00CE3DD2" w:rsidRDefault="00CE3DD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7D36A3" w14:textId="77777777" w:rsidR="00CE3DD2" w:rsidRPr="00CE3DD2" w:rsidRDefault="00CE3DD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208DF8A" w14:textId="03BC9A6F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844430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974923E" w14:textId="77777777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44430">
        <w:rPr>
          <w:rFonts w:ascii="Montserrat" w:eastAsia="Montserrat" w:hAnsi="Montserrat" w:cs="Montserrat"/>
        </w:rPr>
        <w:t>Lecturas</w:t>
      </w:r>
    </w:p>
    <w:p w14:paraId="5C81BF72" w14:textId="77777777" w:rsidR="0081370F" w:rsidRPr="00FF7AD3" w:rsidRDefault="0081370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581B1795" w14:textId="234E3E67" w:rsidR="000460B8" w:rsidRPr="00FF7AD3" w:rsidRDefault="008444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BBCC31F" wp14:editId="0453A15C">
            <wp:extent cx="2138362" cy="274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EC6" w14:textId="77777777" w:rsidR="000460B8" w:rsidRPr="00FF7AD3" w:rsidRDefault="0006377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www.gob.mx/cms/uploads/attachment/file/533113/2o-Cuaderno-OK-PNCE.pdf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1DA"/>
    <w:multiLevelType w:val="hybridMultilevel"/>
    <w:tmpl w:val="01A0CD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007AEF"/>
    <w:multiLevelType w:val="multilevel"/>
    <w:tmpl w:val="7EC83F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Montserrat" w:eastAsia="Arial" w:hAnsi="Montserrat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D352EF8"/>
    <w:multiLevelType w:val="multilevel"/>
    <w:tmpl w:val="F3B29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2110"/>
    <w:multiLevelType w:val="multilevel"/>
    <w:tmpl w:val="51720D8C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42A7386"/>
    <w:multiLevelType w:val="hybridMultilevel"/>
    <w:tmpl w:val="F9A6F640"/>
    <w:lvl w:ilvl="0" w:tplc="E81C19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10C38"/>
    <w:rsid w:val="0003298E"/>
    <w:rsid w:val="000460B8"/>
    <w:rsid w:val="00057DF2"/>
    <w:rsid w:val="00063778"/>
    <w:rsid w:val="0007547B"/>
    <w:rsid w:val="000A0245"/>
    <w:rsid w:val="000A44B3"/>
    <w:rsid w:val="000C4F19"/>
    <w:rsid w:val="000E1067"/>
    <w:rsid w:val="000E26C7"/>
    <w:rsid w:val="000E3CA5"/>
    <w:rsid w:val="001829C4"/>
    <w:rsid w:val="001858E4"/>
    <w:rsid w:val="001A40F7"/>
    <w:rsid w:val="001C5A9B"/>
    <w:rsid w:val="001E690F"/>
    <w:rsid w:val="001F3A51"/>
    <w:rsid w:val="002130EA"/>
    <w:rsid w:val="00220290"/>
    <w:rsid w:val="00270CEA"/>
    <w:rsid w:val="002814C0"/>
    <w:rsid w:val="00285082"/>
    <w:rsid w:val="002A0CFE"/>
    <w:rsid w:val="002C3207"/>
    <w:rsid w:val="002C6250"/>
    <w:rsid w:val="0031218D"/>
    <w:rsid w:val="00314203"/>
    <w:rsid w:val="00325C38"/>
    <w:rsid w:val="00350CCD"/>
    <w:rsid w:val="00371E2A"/>
    <w:rsid w:val="00395EF2"/>
    <w:rsid w:val="003961C6"/>
    <w:rsid w:val="003C7BB3"/>
    <w:rsid w:val="003E4714"/>
    <w:rsid w:val="003F2FC0"/>
    <w:rsid w:val="0042072D"/>
    <w:rsid w:val="00444B06"/>
    <w:rsid w:val="00467817"/>
    <w:rsid w:val="00474953"/>
    <w:rsid w:val="004822F8"/>
    <w:rsid w:val="004850BA"/>
    <w:rsid w:val="00490B49"/>
    <w:rsid w:val="004B5F9E"/>
    <w:rsid w:val="004D1A8F"/>
    <w:rsid w:val="004D425B"/>
    <w:rsid w:val="004F4283"/>
    <w:rsid w:val="00502542"/>
    <w:rsid w:val="005115C4"/>
    <w:rsid w:val="0055125C"/>
    <w:rsid w:val="00565B69"/>
    <w:rsid w:val="005B3FC3"/>
    <w:rsid w:val="005C3649"/>
    <w:rsid w:val="005C68F0"/>
    <w:rsid w:val="005C6DD2"/>
    <w:rsid w:val="005F0391"/>
    <w:rsid w:val="005F6ECA"/>
    <w:rsid w:val="0061681D"/>
    <w:rsid w:val="00643C42"/>
    <w:rsid w:val="006561B0"/>
    <w:rsid w:val="00662D57"/>
    <w:rsid w:val="00665830"/>
    <w:rsid w:val="00673EFF"/>
    <w:rsid w:val="0068783B"/>
    <w:rsid w:val="00690398"/>
    <w:rsid w:val="006905E7"/>
    <w:rsid w:val="00694F13"/>
    <w:rsid w:val="006A36FA"/>
    <w:rsid w:val="006D146C"/>
    <w:rsid w:val="006F388A"/>
    <w:rsid w:val="00715325"/>
    <w:rsid w:val="00716E36"/>
    <w:rsid w:val="00723831"/>
    <w:rsid w:val="00770D37"/>
    <w:rsid w:val="00795534"/>
    <w:rsid w:val="00797CD1"/>
    <w:rsid w:val="007B1369"/>
    <w:rsid w:val="007C0380"/>
    <w:rsid w:val="007F4128"/>
    <w:rsid w:val="007F41D2"/>
    <w:rsid w:val="0080584F"/>
    <w:rsid w:val="0081370F"/>
    <w:rsid w:val="00823E23"/>
    <w:rsid w:val="00830CCE"/>
    <w:rsid w:val="008338E5"/>
    <w:rsid w:val="00844430"/>
    <w:rsid w:val="00855118"/>
    <w:rsid w:val="00861F6C"/>
    <w:rsid w:val="00862F24"/>
    <w:rsid w:val="0088635D"/>
    <w:rsid w:val="008F1E69"/>
    <w:rsid w:val="008F26C9"/>
    <w:rsid w:val="008F4810"/>
    <w:rsid w:val="0090208A"/>
    <w:rsid w:val="00910A83"/>
    <w:rsid w:val="00911218"/>
    <w:rsid w:val="00912C9D"/>
    <w:rsid w:val="00983157"/>
    <w:rsid w:val="00991258"/>
    <w:rsid w:val="00991FF4"/>
    <w:rsid w:val="009A7F9A"/>
    <w:rsid w:val="009C685B"/>
    <w:rsid w:val="009E3929"/>
    <w:rsid w:val="009F1267"/>
    <w:rsid w:val="00A04515"/>
    <w:rsid w:val="00A353D7"/>
    <w:rsid w:val="00A37039"/>
    <w:rsid w:val="00A41DD7"/>
    <w:rsid w:val="00A4264F"/>
    <w:rsid w:val="00A74962"/>
    <w:rsid w:val="00A7771F"/>
    <w:rsid w:val="00A8117F"/>
    <w:rsid w:val="00A96903"/>
    <w:rsid w:val="00AF4080"/>
    <w:rsid w:val="00AF6A98"/>
    <w:rsid w:val="00B04113"/>
    <w:rsid w:val="00B13E9F"/>
    <w:rsid w:val="00B36929"/>
    <w:rsid w:val="00B40F0A"/>
    <w:rsid w:val="00B81D04"/>
    <w:rsid w:val="00BB0246"/>
    <w:rsid w:val="00BB19F1"/>
    <w:rsid w:val="00BB4B51"/>
    <w:rsid w:val="00BC7C51"/>
    <w:rsid w:val="00C120C8"/>
    <w:rsid w:val="00C12CDE"/>
    <w:rsid w:val="00C24124"/>
    <w:rsid w:val="00C30235"/>
    <w:rsid w:val="00C62A1A"/>
    <w:rsid w:val="00C63DE3"/>
    <w:rsid w:val="00C746F9"/>
    <w:rsid w:val="00C76812"/>
    <w:rsid w:val="00CA3190"/>
    <w:rsid w:val="00CB1F7F"/>
    <w:rsid w:val="00CC5658"/>
    <w:rsid w:val="00CC5808"/>
    <w:rsid w:val="00CE3DD2"/>
    <w:rsid w:val="00CE7B68"/>
    <w:rsid w:val="00D02AB1"/>
    <w:rsid w:val="00D1520E"/>
    <w:rsid w:val="00D22352"/>
    <w:rsid w:val="00D24317"/>
    <w:rsid w:val="00D24981"/>
    <w:rsid w:val="00D30A02"/>
    <w:rsid w:val="00D550E0"/>
    <w:rsid w:val="00D70097"/>
    <w:rsid w:val="00D761DE"/>
    <w:rsid w:val="00DB290D"/>
    <w:rsid w:val="00DC33EE"/>
    <w:rsid w:val="00E42974"/>
    <w:rsid w:val="00E51422"/>
    <w:rsid w:val="00E5601A"/>
    <w:rsid w:val="00E655B4"/>
    <w:rsid w:val="00E65EE3"/>
    <w:rsid w:val="00E80491"/>
    <w:rsid w:val="00E85C00"/>
    <w:rsid w:val="00E93D07"/>
    <w:rsid w:val="00EC6E77"/>
    <w:rsid w:val="00EF0F08"/>
    <w:rsid w:val="00EF7983"/>
    <w:rsid w:val="00F03E3C"/>
    <w:rsid w:val="00F32AA1"/>
    <w:rsid w:val="00F4032F"/>
    <w:rsid w:val="00F62572"/>
    <w:rsid w:val="00F62F6F"/>
    <w:rsid w:val="00F779EE"/>
    <w:rsid w:val="00F81607"/>
    <w:rsid w:val="00F936BB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DE3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U-XKxCABD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nFh5Lszxnk&amp;t=78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TWn2oGAVl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3/2o-Cuaderno-OK-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FF9C-0B62-44B2-B172-0878306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4</cp:revision>
  <dcterms:created xsi:type="dcterms:W3CDTF">2021-03-10T15:41:00Z</dcterms:created>
  <dcterms:modified xsi:type="dcterms:W3CDTF">2021-03-11T20:24:00Z</dcterms:modified>
</cp:coreProperties>
</file>